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1422" w14:textId="15546959" w:rsidR="00D2005F" w:rsidRPr="005F49AB" w:rsidRDefault="00D2005F" w:rsidP="00E00C3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75CD910" w14:textId="78263679" w:rsidR="00D2005F" w:rsidRPr="005F49AB" w:rsidRDefault="00D2005F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0D3D8D1" w14:textId="0A40DA1E" w:rsidR="00D2005F" w:rsidRPr="005F49AB" w:rsidRDefault="00D2005F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149CF43" w14:textId="72E5F36D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4A0A6D1" w14:textId="6815E5B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FB840D4" w14:textId="50FDCFEB" w:rsidR="00CB0F29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181E" wp14:editId="623A1E46">
                <wp:simplePos x="0" y="0"/>
                <wp:positionH relativeFrom="margin">
                  <wp:align>right</wp:align>
                </wp:positionH>
                <wp:positionV relativeFrom="margin">
                  <wp:posOffset>18954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26FE2" w14:textId="5A932BE3" w:rsidR="00D2005F" w:rsidRPr="00D2005F" w:rsidRDefault="00D95FE2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FE2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ssioning Test</w:t>
                            </w:r>
                            <w:r w:rsidR="00D2005F" w:rsidRPr="00D2005F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71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149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B/NWzDcAAAACAEAAA8AAAAAAAAAAAAAAAAAdwQAAGRycy9kb3ducmV2LnhtbFBL&#10;BQYAAAAABAAEAPMAAACABQAAAAA=&#10;" filled="f" stroked="f">
                <v:textbox style="mso-fit-shape-to-text:t">
                  <w:txbxContent>
                    <w:p w14:paraId="2BA26FE2" w14:textId="5A932BE3" w:rsidR="00D2005F" w:rsidRPr="00D2005F" w:rsidRDefault="00D95FE2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FE2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ssioning Test</w:t>
                      </w:r>
                      <w:r w:rsidR="00D2005F" w:rsidRPr="00D2005F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590B6A" w14:textId="6A260E41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5783722" w14:textId="74FC5E01" w:rsidR="00CB0F29" w:rsidRPr="005F49AB" w:rsidRDefault="00F670C1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697B" wp14:editId="21E96EBF">
                <wp:simplePos x="0" y="0"/>
                <wp:positionH relativeFrom="margin">
                  <wp:posOffset>1339215</wp:posOffset>
                </wp:positionH>
                <wp:positionV relativeFrom="margin">
                  <wp:posOffset>2504324</wp:posOffset>
                </wp:positionV>
                <wp:extent cx="182880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550B5" w14:textId="5BB03B57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 &amp;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697B" id="Text Box 3" o:spid="_x0000_s1027" type="#_x0000_t202" style="position:absolute;margin-left:105.45pt;margin-top:197.2pt;width:2in;height:39.7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" filled="f" stroked="f">
                <v:textbox>
                  <w:txbxContent>
                    <w:p w14:paraId="6CC550B5" w14:textId="5BB03B57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05F"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 &amp; Serv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101C22" w14:textId="2F1AF1C1" w:rsidR="00CB0F29" w:rsidRPr="005F49AB" w:rsidRDefault="00EF5F16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892E5" wp14:editId="3AA2AA52">
                <wp:simplePos x="0" y="0"/>
                <wp:positionH relativeFrom="margin">
                  <wp:posOffset>513715</wp:posOffset>
                </wp:positionH>
                <wp:positionV relativeFrom="margin">
                  <wp:posOffset>294183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26EF9" w14:textId="49DCD6B5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Bacharud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Jusuf Habi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92E5" id="Text Box 2" o:spid="_x0000_s1028" type="#_x0000_t202" style="position:absolute;margin-left:40.45pt;margin-top:231.6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" filled="f" stroked="f">
                <v:textbox style="mso-fit-shape-to-text:t">
                  <w:txbxContent>
                    <w:p w14:paraId="6AD26EF9" w14:textId="49DCD6B5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Institu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Teknolo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Bacharuddi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Jusuf Habib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017FA4" w14:textId="4B5C4DA1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6D80A23" w14:textId="77777777" w:rsidR="00B37CCD" w:rsidRDefault="00B37CCD" w:rsidP="00E00C3D">
      <w:pPr>
        <w:spacing w:line="360" w:lineRule="auto"/>
        <w:rPr>
          <w:rFonts w:ascii="Arial" w:hAnsi="Arial" w:cs="Arial"/>
          <w:sz w:val="24"/>
          <w:szCs w:val="24"/>
        </w:rPr>
        <w:sectPr w:rsidR="00B37CCD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54FDEA0" w14:textId="62F75D12" w:rsidR="00B37CCD" w:rsidRPr="00591B53" w:rsidRDefault="00B37CCD" w:rsidP="00591B5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2ED12" w14:textId="53C569D4" w:rsidR="00693DDC" w:rsidRDefault="00693DDC">
          <w:pPr>
            <w:pStyle w:val="TOCHeading"/>
          </w:pPr>
        </w:p>
        <w:p w14:paraId="1C5B1816" w14:textId="670009FA" w:rsidR="00342789" w:rsidRDefault="00693DD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8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6DB7B489" w14:textId="639E8682" w:rsidR="00342789" w:rsidRDefault="00762BC4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0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B95D156" w14:textId="00C54754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1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D8C9F23" w14:textId="6E8ADA4E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2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6C20C2F" w14:textId="0F018313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3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2D5A3454" w14:textId="625327B1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4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8963867" w14:textId="03977484" w:rsidR="00342789" w:rsidRDefault="00762BC4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5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5FEC8F8" w14:textId="78EA9769" w:rsidR="00342789" w:rsidRDefault="00762BC4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6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0A70AE2F" w14:textId="035A604B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7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FD6FD9E" w14:textId="79C64C98" w:rsidR="00342789" w:rsidRDefault="00762BC4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8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5CC6740" w14:textId="7BC1EB6E" w:rsidR="00342789" w:rsidRDefault="00762BC4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16DBDCF" w14:textId="5DA1B55A" w:rsidR="00693DDC" w:rsidRDefault="00693DDC">
          <w:r>
            <w:rPr>
              <w:b/>
              <w:bCs/>
              <w:noProof/>
            </w:rPr>
            <w:fldChar w:fldCharType="end"/>
          </w:r>
        </w:p>
      </w:sdtContent>
    </w:sdt>
    <w:p w14:paraId="36EA8965" w14:textId="7A29C7A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948E135" w14:textId="6CC84138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C4A94" w14:textId="49840ACA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9EB395" w14:textId="1FF4E01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21CF" w14:textId="472EB1B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564265F" w14:textId="4E20FE80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0553B" w14:textId="61C6343E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BCF0BF6" w14:textId="210AA340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025A1A5" w14:textId="2EB71727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FFEF56" w14:textId="358D8A9D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CD94" w14:textId="71FB6741" w:rsidR="0019009F" w:rsidRDefault="0019009F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52212" w14:textId="43E8F750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648BAE" w14:textId="3DBDA0F8" w:rsidR="00734AB7" w:rsidRPr="00F007FC" w:rsidRDefault="00F007FC" w:rsidP="00F007F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1"/>
    </w:p>
    <w:p w14:paraId="75075151" w14:textId="34C78C49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C4BD91" w14:textId="7ABEC71C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A92B29" w14:textId="2CBE3D2E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9824E" w14:textId="7359A6E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F64E" w14:textId="11009915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4DCD81" w14:textId="39EC053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1860F" w14:textId="6F8F8E59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10D021" w14:textId="5D76E9F7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D644C" w14:textId="6B60B3CE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D7712" w14:textId="3B93B1BF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DE7F9" w14:textId="7D7256C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991931" w14:textId="4DA64F32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84F8F" w14:textId="2645A419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0E3DD" w14:textId="389AA487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8" w:anchor="_Toc12408919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F250A2" w14:textId="5664E66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9" w:anchor="_Toc12408919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04F0" w14:textId="7DF5B119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61380" w14:textId="45279DC0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0" w:anchor="_Toc12408919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6E4B4" w14:textId="53612BBA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4080A5" w14:textId="4EFCD395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93F6B5" w14:textId="48072A3E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C6382" w14:textId="6756C405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24DB7" w14:textId="6205132D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C3701" w14:textId="3D1576FB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36ECD1" w14:textId="4EB1BF22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7E464" w14:textId="1DE09871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1C1B1" w14:textId="0BE457A9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09CC3" w14:textId="738A9578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2AA92D" w14:textId="40FA55CE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8F000" w14:textId="384A2C26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C02E0" w14:textId="79763F89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6FACD" w14:textId="18522BD6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089D9" w14:textId="76A8AC36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541F0" w14:textId="17999D40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F9AE8" w14:textId="55DF6B70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B6A6E5" w14:textId="1066122E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D9F9E" w14:textId="05B44025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5156F9" w14:textId="735D93F4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21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8281D9" w14:textId="2EF56690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21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C312E" w14:textId="33E1840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79943" w14:textId="1B0347FA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7F7A60" w14:textId="0AE11B63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22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6A950" w14:textId="69169042" w:rsidR="0086269E" w:rsidRPr="0086269E" w:rsidRDefault="00762BC4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2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A4663" w14:textId="709D38E7" w:rsidR="0086269E" w:rsidRDefault="00762BC4">
      <w:pPr>
        <w:pStyle w:val="TableofFigures"/>
        <w:tabs>
          <w:tab w:val="right" w:leader="dot" w:pos="7928"/>
        </w:tabs>
        <w:rPr>
          <w:noProof/>
        </w:rPr>
      </w:pPr>
      <w:hyperlink r:id="rId18" w:anchor="_Toc12408922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89BC" w14:textId="000B4C90" w:rsidR="00734AB7" w:rsidRDefault="0086269E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014E0" w14:textId="01EDADF2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6C4DB" w14:textId="4E2AB1EB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F8633B" w14:textId="1203A6A1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C19F3" w14:textId="19DFB1D7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64FBC" w14:textId="77777777" w:rsidR="00B2491A" w:rsidRDefault="00B2491A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1C65DF" w14:textId="15EE129D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4CD631" w14:textId="43C208B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D62CEE" w14:textId="4C0DC434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CCD7E" w14:textId="3AC990D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64B04" w14:textId="5CD0574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1345B" w14:textId="19B331CA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DF7D" w14:textId="79B91E3D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A1381" w14:textId="1A83BA0C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522D8" w14:textId="68C2E2C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3F12C" w14:textId="4742038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D501E" w14:textId="3F450D92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2681F7" w14:textId="0EF32D3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979B5" w14:textId="00CA42FB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785931" w14:textId="5BB24C73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BC086" w14:textId="77777777" w:rsidR="006D2F37" w:rsidRPr="005F49AB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5DC5C3" w14:textId="054055AC" w:rsidR="006800C6" w:rsidRPr="00B2491A" w:rsidRDefault="006800C6" w:rsidP="00B2491A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2"/>
    </w:p>
    <w:p w14:paraId="70427B2F" w14:textId="77777777" w:rsidR="00E30BD2" w:rsidRPr="005F49AB" w:rsidRDefault="00E30BD2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04D229" w14:textId="7CDCB450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="00CA0D3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5029DB00" w14:textId="02FD082F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2A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3DCE675" w14:textId="1E421D8B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429DD0C" w14:textId="52073B5C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7A7D15DB" w14:textId="5EB1B04E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843515" w14:textId="6B0063E2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465A5F" w14:textId="78000B01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DE2916" w14:textId="49BA109B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kami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1598DE" w14:textId="72B7B0B2" w:rsidR="0009713F" w:rsidRPr="005F49AB" w:rsidRDefault="0009713F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A02B6DA" w14:textId="26FE733A" w:rsidR="00DD3D37" w:rsidRPr="005F49AB" w:rsidRDefault="00DD3D3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747B9" w14:textId="68A73AE7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8BA0AF" w14:textId="71A04192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0082BD" w14:textId="2AA45A83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3122DC" w14:textId="61C57BE6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2EFF0B" w14:textId="55FB36B1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6DFB25" w14:textId="134881ED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AD1F83" w14:textId="0F9ECA32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BF9F54" w14:textId="27503814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AEA457" w14:textId="77777777" w:rsidR="006800C6" w:rsidRPr="005F49AB" w:rsidRDefault="006800C6" w:rsidP="008B25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1A4CE" w14:textId="7634B051" w:rsidR="00D32EEF" w:rsidRPr="00B2491A" w:rsidRDefault="00D32EE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3"/>
    </w:p>
    <w:p w14:paraId="5E5D0158" w14:textId="6040BFB7" w:rsidR="00D32EEF" w:rsidRPr="005F49AB" w:rsidRDefault="000A40B1" w:rsidP="00654E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D8FE1EC" w14:textId="712863BD" w:rsidR="000A40B1" w:rsidRPr="005F49AB" w:rsidRDefault="000A40B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="0019457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571"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CB01963" w14:textId="73A010AA" w:rsidR="00530D28" w:rsidRPr="005F49AB" w:rsidRDefault="0019457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21056" w:rsidRPr="005F49AB">
        <w:rPr>
          <w:rFonts w:ascii="Arial" w:hAnsi="Arial" w:cs="Arial"/>
          <w:sz w:val="24"/>
          <w:szCs w:val="24"/>
        </w:rPr>
        <w:t xml:space="preserve">mapping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621056"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5EAC2EFC" w14:textId="5C59A07A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EDD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993EDD"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56E5D48" w14:textId="7541E7D9" w:rsidR="00472CBB" w:rsidRPr="005F49AB" w:rsidRDefault="00472CBB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76DD58E" w14:textId="6460BF89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84FA569" w14:textId="1F0DEAB7" w:rsidR="00CA3689" w:rsidRPr="005F49AB" w:rsidRDefault="00621056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="00472CB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3F22B78" w14:textId="3082A25A" w:rsidR="00034C3E" w:rsidRPr="005F49AB" w:rsidRDefault="00034C3E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3372181B" w14:textId="77777777" w:rsidR="00B35116" w:rsidRPr="005F49AB" w:rsidRDefault="00B35116" w:rsidP="00B06295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E269E89" w14:textId="1DDBA911" w:rsidR="006800C6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4"/>
    </w:p>
    <w:p w14:paraId="3543306A" w14:textId="68915E28" w:rsidR="006B73C9" w:rsidRPr="005F49AB" w:rsidRDefault="00E30BD2" w:rsidP="00E00C3D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dapat</w:t>
      </w:r>
      <w:proofErr w:type="spellEnd"/>
      <w:r w:rsidR="00D32EEF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FA5CE2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9501AF8" w14:textId="041A4130" w:rsidR="00E30BD2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end point (Access Point)</w:t>
      </w:r>
      <w:r w:rsidR="00C22F08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serta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abel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rak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.</w:t>
      </w:r>
    </w:p>
    <w:p w14:paraId="432F553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B83B3E8" w14:textId="1C8D4C6B" w:rsidR="00257BC4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</w:t>
      </w:r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 dan backup server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7BC4"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="00257BC4" w:rsidRPr="005F49AB">
        <w:rPr>
          <w:rFonts w:ascii="Arial" w:hAnsi="Arial" w:cs="Arial"/>
          <w:sz w:val="24"/>
          <w:szCs w:val="24"/>
        </w:rPr>
        <w:t xml:space="preserve"> ) </w:t>
      </w:r>
      <w:r w:rsidR="00E30BD2" w:rsidRPr="005F49A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terdi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,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ARUBA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UNIFI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Outdor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dan CCTV.</w:t>
      </w:r>
    </w:p>
    <w:p w14:paraId="5770A343" w14:textId="77777777" w:rsidR="006B73C9" w:rsidRPr="005F49AB" w:rsidRDefault="00257BC4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42A1997E" w14:textId="16941236" w:rsidR="00257BC4" w:rsidRPr="005F49AB" w:rsidRDefault="006B73C9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083D" w:rsidRPr="005F49AB">
        <w:rPr>
          <w:rFonts w:ascii="Arial" w:hAnsi="Arial" w:cs="Arial"/>
          <w:sz w:val="24"/>
          <w:szCs w:val="24"/>
        </w:rPr>
        <w:t>(</w:t>
      </w:r>
      <w:r w:rsidR="0003083D"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BC4"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IP Address, </w:t>
      </w:r>
      <w:r w:rsidR="00257BC4"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lans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antar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tode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PING</w:t>
      </w:r>
      <w:r w:rsidR="00257BC4" w:rsidRPr="005F49AB">
        <w:rPr>
          <w:rFonts w:ascii="Arial" w:hAnsi="Arial" w:cs="Arial"/>
          <w:sz w:val="24"/>
          <w:szCs w:val="24"/>
        </w:rPr>
        <w:t>.</w:t>
      </w:r>
    </w:p>
    <w:p w14:paraId="16A15484" w14:textId="77777777" w:rsidR="00C012AE" w:rsidRPr="005F49AB" w:rsidRDefault="00C012AE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2342FE" w14:textId="3B0E0492" w:rsidR="008B257C" w:rsidRPr="00B2491A" w:rsidRDefault="008B257C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5"/>
    </w:p>
    <w:p w14:paraId="23D235EC" w14:textId="150BF01F" w:rsidR="006A349D" w:rsidRPr="007774DD" w:rsidRDefault="007774DD" w:rsidP="006A349D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31A1B354" w14:textId="53EE1E96" w:rsidR="000A35D8" w:rsidRDefault="00F9395A" w:rsidP="000A35D8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1183C6D" wp14:editId="2B8632A4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2AB" w14:textId="1E97C790" w:rsidR="007774DD" w:rsidRPr="007774DD" w:rsidRDefault="000A35D8" w:rsidP="007774DD">
      <w:pPr>
        <w:pStyle w:val="Caption"/>
        <w:jc w:val="center"/>
      </w:pPr>
      <w:bookmarkStart w:id="6" w:name="_Toc124089181"/>
      <w:r>
        <w:t xml:space="preserve">Gambar 1. </w:t>
      </w:r>
      <w:fldSimple w:instr=" SEQ Gambar_1. \* ARABIC ">
        <w:r w:rsidR="00AB2A45">
          <w:rPr>
            <w:noProof/>
          </w:rPr>
          <w:t>1</w:t>
        </w:r>
      </w:fldSimple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</w:t>
      </w:r>
      <w:r w:rsidR="007774DD">
        <w:t>r</w:t>
      </w:r>
      <w:bookmarkEnd w:id="6"/>
    </w:p>
    <w:p w14:paraId="5F3CDB21" w14:textId="77777777" w:rsidR="000A35D8" w:rsidRPr="005F49AB" w:rsidRDefault="000A35D8" w:rsidP="00E645C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5A65BF05" w14:textId="2AECF4C3" w:rsidR="00E30BD2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7"/>
    </w:p>
    <w:p w14:paraId="5539BA14" w14:textId="7E4385F5" w:rsidR="006800C6" w:rsidRDefault="006800C6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ada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hasil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05D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. </w:t>
      </w:r>
    </w:p>
    <w:p w14:paraId="7F76F8B1" w14:textId="122FA5B3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8F48032" w14:textId="66E6D288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027997A" w14:textId="4A37B0A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55805CD1" w14:textId="3875A49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43795C3" w14:textId="33792512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98FE51A" w14:textId="3054EDD0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5341676" w14:textId="7A4E74CC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EE39E56" w14:textId="77777777" w:rsidR="003A0D47" w:rsidRPr="005F49AB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035E21" w:rsidRPr="005F49AB" w14:paraId="4A5019CD" w14:textId="77777777" w:rsidTr="00C148A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3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F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CF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035E21" w:rsidRPr="005F49AB" w14:paraId="4FA0D0A4" w14:textId="77777777" w:rsidTr="00C148A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78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959" w14:textId="3F281ECC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3-year onsite support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S7Y7E HPE 3 Year Tech Care Essential (24x7) DL380 Gen10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00930-B21 HPE 64GB (1x64GB) Dual Rank x4 DDR4-2933 CAS-21-21-21 Registered Smart Memory Kit x1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F670C1" w:rsidRPr="005F49AB" w14:paraId="2AB6E0B8" w14:textId="77777777" w:rsidTr="00C148A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02" w14:textId="77777777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B2FC" w14:textId="01324A4F" w:rsidR="00F670C1" w:rsidRPr="005F49AB" w:rsidRDefault="00F670C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6E4" w14:textId="603B9E03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B6049B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F2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2F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A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353436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B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6ED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A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B90DFD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D9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DBB19F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5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1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87DDC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B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F7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79C4C6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6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66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0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925AA8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3D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4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F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13EEF4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D9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D0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E1977C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0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D16359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36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D4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1D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9341BE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A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FF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FB0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440BEB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5D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E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7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60B1FB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85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6E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BE394C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C2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48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09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FFF2D3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92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06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7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0EE2E3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AB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3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34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34A012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49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A17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0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566363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0E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1538687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8D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63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F0030D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1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6D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8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52570C1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CC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2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41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16B7A66" w14:textId="77777777" w:rsidTr="00C148A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3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7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AA3E40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1E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C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A0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B3941A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9C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E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CA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F2452A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B8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9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3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1AA8B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4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5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B3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44395B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AC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F4D4BD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6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D4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9B446F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A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A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CB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69604C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0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BB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1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2DC004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B5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60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F15C9B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3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6DDF72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B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CA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6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C5EB56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9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4E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4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AADF17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A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E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0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8E459A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C5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1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0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DEB848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2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273B7E6F" w14:textId="40CDBBF5" w:rsidR="00A10F23" w:rsidRPr="005F49AB" w:rsidRDefault="00A10F23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2D27847" w14:textId="2F5CF4E4" w:rsidR="00562840" w:rsidRPr="005F49AB" w:rsidRDefault="00562840" w:rsidP="00C012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533CB" w14:textId="3921DE5B" w:rsidR="00FB6A8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8"/>
    </w:p>
    <w:p w14:paraId="635C13FC" w14:textId="29416CE2" w:rsidR="00095647" w:rsidRPr="005F49AB" w:rsidRDefault="000B14D7" w:rsidP="00E4498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E44980" w:rsidRPr="005F49AB">
        <w:rPr>
          <w:rFonts w:ascii="Arial" w:hAnsi="Arial" w:cs="Arial"/>
          <w:sz w:val="24"/>
          <w:szCs w:val="24"/>
        </w:rPr>
        <w:t xml:space="preserve">dan </w:t>
      </w:r>
      <w:r w:rsidRPr="005F49AB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92293E"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="0092293E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5B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sesua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>:</w:t>
      </w:r>
    </w:p>
    <w:p w14:paraId="4DFAEB2C" w14:textId="10BDA62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569AFB41" w14:textId="3B4431AB" w:rsidR="00967788" w:rsidRPr="005F49AB" w:rsidRDefault="00967788" w:rsidP="0096778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</w:t>
      </w:r>
      <w:r w:rsidR="00802E56" w:rsidRPr="005F49AB">
        <w:rPr>
          <w:rFonts w:ascii="Arial" w:hAnsi="Arial" w:cs="Arial"/>
          <w:sz w:val="24"/>
          <w:szCs w:val="24"/>
        </w:rPr>
        <w:t>, Network Address Translation (NAT) dan VPN management</w:t>
      </w:r>
    </w:p>
    <w:p w14:paraId="4E61DD3B" w14:textId="4232419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1D0A265A" w14:textId="69FFF19C" w:rsidR="00802E56" w:rsidRPr="005F49AB" w:rsidRDefault="00802E56" w:rsidP="00802E5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55491" w:rsidRPr="005F49AB">
        <w:rPr>
          <w:rFonts w:ascii="Arial" w:hAnsi="Arial" w:cs="Arial"/>
          <w:sz w:val="24"/>
          <w:szCs w:val="24"/>
        </w:rPr>
        <w:t>Virtual LAN (Server, LAN, dan Wireless), dan Trunking</w:t>
      </w:r>
    </w:p>
    <w:p w14:paraId="4503B8F6" w14:textId="1C3970B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332ED6" w:rsidRPr="005F49AB">
        <w:rPr>
          <w:rFonts w:ascii="Arial" w:hAnsi="Arial" w:cs="Arial"/>
          <w:sz w:val="24"/>
          <w:szCs w:val="24"/>
        </w:rPr>
        <w:t>main s</w:t>
      </w:r>
      <w:r w:rsidRPr="005F49AB">
        <w:rPr>
          <w:rFonts w:ascii="Arial" w:hAnsi="Arial" w:cs="Arial"/>
          <w:sz w:val="24"/>
          <w:szCs w:val="24"/>
        </w:rPr>
        <w:t>erver</w:t>
      </w:r>
    </w:p>
    <w:p w14:paraId="57ED7B24" w14:textId="1D480E4B" w:rsidR="00332ED6" w:rsidRPr="005F49AB" w:rsidRDefault="00332ED6" w:rsidP="00332ED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>, Cluster</w:t>
      </w:r>
      <w:r w:rsidRPr="005F49AB">
        <w:rPr>
          <w:rFonts w:ascii="Arial" w:hAnsi="Arial" w:cs="Arial"/>
          <w:sz w:val="24"/>
          <w:szCs w:val="24"/>
        </w:rPr>
        <w:t xml:space="preserve">, </w:t>
      </w:r>
      <w:r w:rsidR="008032DE" w:rsidRPr="005F49AB">
        <w:rPr>
          <w:rFonts w:ascii="Arial" w:hAnsi="Arial" w:cs="Arial"/>
          <w:sz w:val="24"/>
          <w:szCs w:val="24"/>
        </w:rPr>
        <w:t xml:space="preserve">system backup, </w:t>
      </w:r>
      <w:r w:rsidRPr="005F49AB">
        <w:rPr>
          <w:rFonts w:ascii="Arial" w:hAnsi="Arial" w:cs="Arial"/>
          <w:sz w:val="24"/>
          <w:szCs w:val="24"/>
        </w:rPr>
        <w:t xml:space="preserve">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687EF628" w14:textId="7059027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</w:t>
      </w:r>
      <w:r w:rsidR="008032DE" w:rsidRPr="005F49AB">
        <w:rPr>
          <w:rFonts w:ascii="Arial" w:hAnsi="Arial" w:cs="Arial"/>
          <w:sz w:val="24"/>
          <w:szCs w:val="24"/>
        </w:rPr>
        <w:t>onfigurasi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21BFE041" w14:textId="69102F95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1597C7D1" w14:textId="2CFE57D3" w:rsidR="008032DE" w:rsidRPr="005F49AB" w:rsidRDefault="008032DE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347BF452" w14:textId="269BDE0D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</w:t>
      </w:r>
      <w:r w:rsidR="00F72F30" w:rsidRPr="005F49AB">
        <w:rPr>
          <w:rFonts w:ascii="Arial" w:hAnsi="Arial" w:cs="Arial"/>
          <w:sz w:val="24"/>
          <w:szCs w:val="24"/>
        </w:rPr>
        <w:t xml:space="preserve">, WPA2-Personal,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Wifi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FE2813"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Institu</w:t>
      </w:r>
      <w:r w:rsidR="00492281" w:rsidRPr="005F49AB">
        <w:rPr>
          <w:rFonts w:ascii="Arial" w:hAnsi="Arial" w:cs="Arial"/>
          <w:sz w:val="24"/>
          <w:szCs w:val="24"/>
        </w:rPr>
        <w:t>t</w:t>
      </w:r>
      <w:proofErr w:type="spellEnd"/>
      <w:r w:rsidR="0049228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100">
        <w:rPr>
          <w:rFonts w:ascii="Arial" w:hAnsi="Arial" w:cs="Arial"/>
          <w:sz w:val="24"/>
          <w:szCs w:val="24"/>
        </w:rPr>
        <w:t>Teknologi</w:t>
      </w:r>
      <w:proofErr w:type="spellEnd"/>
      <w:r w:rsidR="00C61100">
        <w:rPr>
          <w:rFonts w:ascii="Arial" w:hAnsi="Arial" w:cs="Arial"/>
          <w:sz w:val="24"/>
          <w:szCs w:val="24"/>
        </w:rPr>
        <w:t xml:space="preserve"> </w:t>
      </w:r>
      <w:r w:rsidR="00492281" w:rsidRPr="005F49AB">
        <w:rPr>
          <w:rFonts w:ascii="Arial" w:hAnsi="Arial" w:cs="Arial"/>
          <w:sz w:val="24"/>
          <w:szCs w:val="24"/>
        </w:rPr>
        <w:t>BJ Habibie</w:t>
      </w:r>
    </w:p>
    <w:p w14:paraId="060E2EB6" w14:textId="0041B7B9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7431E62E" w14:textId="30AE8AE9" w:rsidR="00872E78" w:rsidRPr="005F49AB" w:rsidRDefault="00872E78" w:rsidP="00872E7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218918FF" w14:textId="77777777" w:rsidR="0019585B" w:rsidRPr="005F49AB" w:rsidRDefault="0019585B" w:rsidP="00095647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D7D41BE" w14:textId="3F2DDC6E" w:rsidR="0009564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 w:rsidR="00DE64C0"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9"/>
    </w:p>
    <w:p w14:paraId="40DC7E40" w14:textId="092E00BA" w:rsidR="002A0DF4" w:rsidRPr="005F49AB" w:rsidRDefault="004D0A92" w:rsidP="002A0DF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25676CDA" w14:textId="6B4FFD49" w:rsidR="00E57739" w:rsidRPr="005F49AB" w:rsidRDefault="00E57739" w:rsidP="00E57739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</w:t>
      </w:r>
      <w:r w:rsidR="00DE382C" w:rsidRPr="005F49AB">
        <w:rPr>
          <w:rFonts w:ascii="Arial" w:hAnsi="Arial" w:cs="Arial"/>
          <w:sz w:val="24"/>
          <w:szCs w:val="24"/>
        </w:rPr>
        <w:t xml:space="preserve"> dan backup server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sudah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berada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Gedung 2</w:t>
      </w:r>
    </w:p>
    <w:p w14:paraId="7D054B65" w14:textId="77777777" w:rsidR="00167267" w:rsidRPr="005F49AB" w:rsidRDefault="00B512E9" w:rsidP="00167267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2D35AAF" wp14:editId="0971AB52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D099" w14:textId="2529B4DA" w:rsidR="00B512E9" w:rsidRPr="005F49AB" w:rsidRDefault="00167267" w:rsidP="00167267">
      <w:pPr>
        <w:pStyle w:val="Caption"/>
        <w:jc w:val="center"/>
        <w:rPr>
          <w:rFonts w:ascii="Arial" w:hAnsi="Arial" w:cs="Arial"/>
        </w:rPr>
      </w:pPr>
      <w:bookmarkStart w:id="10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0"/>
    </w:p>
    <w:p w14:paraId="295A945C" w14:textId="12FA5DAC" w:rsidR="00C402F5" w:rsidRPr="005F49AB" w:rsidRDefault="00C402F5" w:rsidP="00C402F5">
      <w:pPr>
        <w:rPr>
          <w:rFonts w:ascii="Arial" w:hAnsi="Arial" w:cs="Arial"/>
        </w:rPr>
      </w:pPr>
    </w:p>
    <w:p w14:paraId="7F26633F" w14:textId="77777777" w:rsidR="00C402F5" w:rsidRPr="005F49AB" w:rsidRDefault="00C402F5" w:rsidP="00C402F5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59102DB" wp14:editId="5C47E9BC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9F77" w14:textId="38C219D5" w:rsidR="00B512E9" w:rsidRPr="005F49AB" w:rsidRDefault="00C402F5" w:rsidP="00280FBB">
      <w:pPr>
        <w:pStyle w:val="Caption"/>
        <w:jc w:val="center"/>
        <w:rPr>
          <w:rFonts w:ascii="Arial" w:hAnsi="Arial" w:cs="Arial"/>
        </w:rPr>
      </w:pPr>
      <w:bookmarkStart w:id="11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1"/>
    </w:p>
    <w:p w14:paraId="5F2B6A8F" w14:textId="41C753DA" w:rsidR="00B512E9" w:rsidRPr="005F49AB" w:rsidRDefault="00B512E9" w:rsidP="00B512E9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67602611" w14:textId="3CD4484D" w:rsidR="008D26D5" w:rsidRPr="005F49AB" w:rsidRDefault="008D26D5" w:rsidP="008D26D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36E680F3" w14:textId="67E50684" w:rsidR="00280FBB" w:rsidRPr="005F49AB" w:rsidRDefault="00280FBB" w:rsidP="00280FBB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</w:t>
      </w:r>
      <w:r w:rsidR="006F11B2" w:rsidRPr="005F49AB">
        <w:rPr>
          <w:rFonts w:ascii="Arial" w:hAnsi="Arial" w:cs="Arial"/>
          <w:sz w:val="24"/>
          <w:szCs w:val="24"/>
        </w:rPr>
        <w:t>u</w:t>
      </w:r>
      <w:r w:rsidRPr="005F49AB">
        <w:rPr>
          <w:rFonts w:ascii="Arial" w:hAnsi="Arial" w:cs="Arial"/>
          <w:sz w:val="24"/>
          <w:szCs w:val="24"/>
        </w:rPr>
        <w:t>d</w:t>
      </w:r>
      <w:r w:rsidR="006F11B2" w:rsidRPr="005F49AB">
        <w:rPr>
          <w:rFonts w:ascii="Arial" w:hAnsi="Arial" w:cs="Arial"/>
          <w:sz w:val="24"/>
          <w:szCs w:val="24"/>
        </w:rPr>
        <w:t>a</w:t>
      </w:r>
      <w:r w:rsidRPr="005F49AB">
        <w:rPr>
          <w:rFonts w:ascii="Arial" w:hAnsi="Arial" w:cs="Arial"/>
          <w:sz w:val="24"/>
          <w:szCs w:val="24"/>
        </w:rPr>
        <w:t>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jar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ke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tid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lebih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75 meter</w:t>
      </w:r>
      <w:r w:rsidR="0030494A" w:rsidRPr="005F49AB">
        <w:rPr>
          <w:rFonts w:ascii="Arial" w:hAnsi="Arial" w:cs="Arial"/>
          <w:sz w:val="24"/>
          <w:szCs w:val="24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0FB3F5FA" w14:textId="6C3DB74F" w:rsidR="00167267" w:rsidRPr="005F49AB" w:rsidRDefault="00167267" w:rsidP="00167267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8FC92C7" w14:textId="77777777" w:rsidR="00167267" w:rsidRPr="005F49AB" w:rsidRDefault="00167267" w:rsidP="00002A1A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7D5EF16" wp14:editId="066826DD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5EF" w14:textId="2018DEC1" w:rsidR="00167267" w:rsidRPr="005F49AB" w:rsidRDefault="00167267" w:rsidP="00002A1A">
      <w:pPr>
        <w:pStyle w:val="Caption"/>
        <w:jc w:val="center"/>
        <w:rPr>
          <w:rFonts w:ascii="Arial" w:hAnsi="Arial" w:cs="Arial"/>
        </w:rPr>
      </w:pPr>
      <w:bookmarkStart w:id="12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</w:t>
      </w:r>
      <w:r w:rsidR="00312059" w:rsidRPr="005F49AB">
        <w:rPr>
          <w:rFonts w:ascii="Arial" w:hAnsi="Arial" w:cs="Arial"/>
        </w:rPr>
        <w:t xml:space="preserve"> Gedung 1</w:t>
      </w:r>
      <w:bookmarkEnd w:id="12"/>
    </w:p>
    <w:p w14:paraId="3CAD704D" w14:textId="77777777" w:rsidR="00002A1A" w:rsidRPr="005F49AB" w:rsidRDefault="00002A1A" w:rsidP="00002A1A">
      <w:pPr>
        <w:rPr>
          <w:rFonts w:ascii="Arial" w:hAnsi="Arial" w:cs="Arial"/>
        </w:rPr>
      </w:pPr>
    </w:p>
    <w:p w14:paraId="20DF6250" w14:textId="77777777" w:rsidR="00002A1A" w:rsidRPr="005F49AB" w:rsidRDefault="00002A1A" w:rsidP="00002A1A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037508D" wp14:editId="25D5B5D8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2C2" w14:textId="4B833B41" w:rsidR="004E00AF" w:rsidRPr="005F49AB" w:rsidRDefault="00002A1A" w:rsidP="00002A1A">
      <w:pPr>
        <w:pStyle w:val="Caption"/>
        <w:jc w:val="center"/>
        <w:rPr>
          <w:rFonts w:ascii="Arial" w:hAnsi="Arial" w:cs="Arial"/>
        </w:rPr>
      </w:pPr>
      <w:bookmarkStart w:id="13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3"/>
    </w:p>
    <w:p w14:paraId="2DCD7138" w14:textId="12ADF38B" w:rsidR="00095647" w:rsidRPr="005F49AB" w:rsidRDefault="00095647" w:rsidP="00A73D6C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3C5B483" w14:textId="77777777" w:rsidR="00714E2D" w:rsidRPr="005F49AB" w:rsidRDefault="00714E2D" w:rsidP="004F143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8F9BEC" wp14:editId="5032684A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C754" w14:textId="5939FF30" w:rsidR="00D47E4A" w:rsidRPr="005F49AB" w:rsidRDefault="00714E2D" w:rsidP="00714E2D">
      <w:pPr>
        <w:pStyle w:val="Caption"/>
        <w:jc w:val="center"/>
        <w:rPr>
          <w:rFonts w:ascii="Arial" w:hAnsi="Arial" w:cs="Arial"/>
        </w:rPr>
      </w:pPr>
      <w:bookmarkStart w:id="14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</w:t>
      </w:r>
      <w:r w:rsidR="00E21E04" w:rsidRPr="005F49AB">
        <w:rPr>
          <w:rFonts w:ascii="Arial" w:hAnsi="Arial" w:cs="Arial"/>
        </w:rPr>
        <w:t>witch-</w:t>
      </w:r>
      <w:proofErr w:type="gramStart"/>
      <w:r w:rsidR="00E21E04" w:rsidRPr="005F49AB">
        <w:rPr>
          <w:rFonts w:ascii="Arial" w:hAnsi="Arial" w:cs="Arial"/>
        </w:rPr>
        <w:t xml:space="preserve">1 </w:t>
      </w:r>
      <w:r w:rsidRPr="005F49AB">
        <w:rPr>
          <w:rFonts w:ascii="Arial" w:hAnsi="Arial" w:cs="Arial"/>
        </w:rPr>
        <w:t xml:space="preserve"> LT</w:t>
      </w:r>
      <w:proofErr w:type="gramEnd"/>
      <w:r w:rsidR="00E21E04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2 Gedung 2</w:t>
      </w:r>
      <w:bookmarkEnd w:id="14"/>
    </w:p>
    <w:p w14:paraId="3894023F" w14:textId="21270148" w:rsidR="00FF3654" w:rsidRPr="005F49AB" w:rsidRDefault="00FF3654" w:rsidP="00FF3654">
      <w:pPr>
        <w:rPr>
          <w:rFonts w:ascii="Arial" w:hAnsi="Arial" w:cs="Arial"/>
        </w:rPr>
      </w:pPr>
    </w:p>
    <w:p w14:paraId="05195106" w14:textId="7150118D" w:rsidR="00122076" w:rsidRPr="005F49AB" w:rsidRDefault="00D77450" w:rsidP="00122076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BE3540" wp14:editId="0D4B013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30" w14:textId="45A9B812" w:rsidR="00FF3654" w:rsidRPr="005F49AB" w:rsidRDefault="00122076" w:rsidP="00122076">
      <w:pPr>
        <w:pStyle w:val="Caption"/>
        <w:jc w:val="center"/>
        <w:rPr>
          <w:rFonts w:ascii="Arial" w:hAnsi="Arial" w:cs="Arial"/>
        </w:rPr>
      </w:pPr>
      <w:bookmarkStart w:id="15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</w:t>
      </w:r>
      <w:r w:rsidR="00E21E04" w:rsidRPr="005F49AB">
        <w:rPr>
          <w:rFonts w:ascii="Arial" w:hAnsi="Arial" w:cs="Arial"/>
        </w:rPr>
        <w:t xml:space="preserve"> 1</w:t>
      </w:r>
      <w:r w:rsidRPr="005F49AB">
        <w:rPr>
          <w:rFonts w:ascii="Arial" w:hAnsi="Arial" w:cs="Arial"/>
        </w:rPr>
        <w:t xml:space="preserve"> Gedung 2</w:t>
      </w:r>
      <w:bookmarkEnd w:id="15"/>
    </w:p>
    <w:p w14:paraId="7D3939FA" w14:textId="17722D73" w:rsidR="00FF3654" w:rsidRPr="005F49AB" w:rsidRDefault="00FF3654" w:rsidP="00FF3654">
      <w:pPr>
        <w:rPr>
          <w:rFonts w:ascii="Arial" w:hAnsi="Arial" w:cs="Arial"/>
        </w:rPr>
      </w:pPr>
    </w:p>
    <w:p w14:paraId="5A0A7380" w14:textId="77777777" w:rsidR="00EA2A31" w:rsidRPr="005F49AB" w:rsidRDefault="00707EB0" w:rsidP="00EA2A31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CFA27F1" wp14:editId="27F392D4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518C" w14:textId="77FB9183" w:rsidR="00FF3654" w:rsidRPr="005F49AB" w:rsidRDefault="00EA2A31" w:rsidP="00EA2A31">
      <w:pPr>
        <w:pStyle w:val="Caption"/>
        <w:jc w:val="center"/>
        <w:rPr>
          <w:rFonts w:ascii="Arial" w:hAnsi="Arial" w:cs="Arial"/>
        </w:rPr>
      </w:pPr>
      <w:bookmarkStart w:id="16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6"/>
    </w:p>
    <w:p w14:paraId="032E760B" w14:textId="4AB88A20" w:rsidR="00EA2A31" w:rsidRPr="005F49AB" w:rsidRDefault="00A05B21" w:rsidP="008738F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2497CF42" w14:textId="191A7C42" w:rsidR="00EC5A17" w:rsidRPr="005F49AB" w:rsidRDefault="00EC5A17" w:rsidP="00EC5A17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115C8549" w14:textId="77777777" w:rsidR="00752507" w:rsidRPr="005F49AB" w:rsidRDefault="00EC5A17" w:rsidP="00B35DE8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175538E0" wp14:editId="6D394FD5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E32B" w14:textId="04763DA2" w:rsidR="00A05B21" w:rsidRPr="005F49AB" w:rsidRDefault="00752507" w:rsidP="00752507">
      <w:pPr>
        <w:pStyle w:val="Caption"/>
        <w:jc w:val="center"/>
        <w:rPr>
          <w:rFonts w:ascii="Arial" w:hAnsi="Arial" w:cs="Arial"/>
        </w:rPr>
      </w:pPr>
      <w:bookmarkStart w:id="17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7"/>
    </w:p>
    <w:p w14:paraId="7F2BF329" w14:textId="541C743A" w:rsidR="001700E6" w:rsidRPr="005F49AB" w:rsidRDefault="001700E6" w:rsidP="001700E6">
      <w:pPr>
        <w:rPr>
          <w:rFonts w:ascii="Arial" w:hAnsi="Arial" w:cs="Arial"/>
        </w:rPr>
      </w:pPr>
    </w:p>
    <w:p w14:paraId="575EBB84" w14:textId="77777777" w:rsidR="00B35DE8" w:rsidRPr="005F49AB" w:rsidRDefault="00B35DE8" w:rsidP="00B35DE8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A36364F" wp14:editId="4CCE440C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EC2" w14:textId="6C87E782" w:rsidR="001700E6" w:rsidRPr="005F49AB" w:rsidRDefault="00B35DE8" w:rsidP="00B35DE8">
      <w:pPr>
        <w:pStyle w:val="Caption"/>
        <w:jc w:val="center"/>
        <w:rPr>
          <w:rFonts w:ascii="Arial" w:hAnsi="Arial" w:cs="Arial"/>
        </w:rPr>
      </w:pPr>
      <w:bookmarkStart w:id="18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8"/>
    </w:p>
    <w:p w14:paraId="4FED8A16" w14:textId="398CD3EA" w:rsidR="007D472A" w:rsidRPr="005F49AB" w:rsidRDefault="00962DB5" w:rsidP="00962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AAA8003" w14:textId="77777777" w:rsidR="003431A3" w:rsidRPr="005F49AB" w:rsidRDefault="003431A3" w:rsidP="003431A3">
      <w:pPr>
        <w:pStyle w:val="ListParagraph"/>
        <w:ind w:left="786"/>
        <w:rPr>
          <w:rFonts w:ascii="Arial" w:hAnsi="Arial" w:cs="Arial"/>
        </w:rPr>
      </w:pPr>
    </w:p>
    <w:p w14:paraId="2C5B760A" w14:textId="77777777" w:rsidR="003431A3" w:rsidRPr="005F49AB" w:rsidRDefault="003431A3" w:rsidP="00212CB7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1FBD5F6" wp14:editId="66ED52C2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8AC" w14:textId="23285865" w:rsidR="00962DB5" w:rsidRPr="005F49AB" w:rsidRDefault="003431A3" w:rsidP="003431A3">
      <w:pPr>
        <w:pStyle w:val="Caption"/>
        <w:jc w:val="center"/>
        <w:rPr>
          <w:rFonts w:ascii="Arial" w:hAnsi="Arial" w:cs="Arial"/>
        </w:rPr>
      </w:pPr>
      <w:bookmarkStart w:id="19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="005A5DE7" w:rsidRPr="005F49AB">
        <w:rPr>
          <w:rFonts w:ascii="Arial" w:hAnsi="Arial" w:cs="Arial"/>
        </w:rPr>
        <w:t>Instalasi</w:t>
      </w:r>
      <w:proofErr w:type="spellEnd"/>
      <w:r w:rsidR="005A5DE7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Main Router</w:t>
      </w:r>
      <w:bookmarkEnd w:id="19"/>
    </w:p>
    <w:p w14:paraId="4D3DF8F7" w14:textId="77777777" w:rsidR="004D2674" w:rsidRPr="005F49AB" w:rsidRDefault="004D2674" w:rsidP="004D2674">
      <w:pPr>
        <w:rPr>
          <w:rFonts w:ascii="Arial" w:hAnsi="Arial" w:cs="Arial"/>
        </w:rPr>
      </w:pPr>
    </w:p>
    <w:p w14:paraId="11C19C1D" w14:textId="77777777" w:rsidR="005A5DE7" w:rsidRPr="005F49AB" w:rsidRDefault="004D2674" w:rsidP="005A5DE7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ADAAB54" wp14:editId="0CF83BE6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FD43" w14:textId="3FD4BA43" w:rsidR="0065085A" w:rsidRPr="005F49AB" w:rsidRDefault="005A5DE7" w:rsidP="005A5DE7">
      <w:pPr>
        <w:pStyle w:val="Caption"/>
        <w:jc w:val="center"/>
        <w:rPr>
          <w:rFonts w:ascii="Arial" w:hAnsi="Arial" w:cs="Arial"/>
        </w:rPr>
      </w:pPr>
      <w:bookmarkStart w:id="20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0"/>
    </w:p>
    <w:p w14:paraId="3EDD99B1" w14:textId="6A2FD5FA" w:rsidR="008738FF" w:rsidRPr="005F49AB" w:rsidRDefault="008738FF" w:rsidP="008738FF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830BBA0" w14:textId="2E755F73" w:rsidR="0024298B" w:rsidRPr="005F49AB" w:rsidRDefault="0024298B" w:rsidP="0024298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67DB7E77" w14:textId="3EE69693" w:rsidR="006073B8" w:rsidRPr="005F49AB" w:rsidRDefault="006073B8" w:rsidP="006073B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A2C68" w:rsidRPr="005F49AB" w14:paraId="7258279F" w14:textId="77777777" w:rsidTr="008E40A0">
        <w:trPr>
          <w:jc w:val="center"/>
        </w:trPr>
        <w:tc>
          <w:tcPr>
            <w:tcW w:w="3882" w:type="dxa"/>
          </w:tcPr>
          <w:p w14:paraId="63A3F465" w14:textId="0138B06C" w:rsidR="00EA2C68" w:rsidRPr="005F49AB" w:rsidRDefault="00EA2C68" w:rsidP="00EA2C68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A2C68" w:rsidRPr="005F49AB" w14:paraId="59E9AD5D" w14:textId="77777777" w:rsidTr="008E40A0">
        <w:trPr>
          <w:jc w:val="center"/>
        </w:trPr>
        <w:tc>
          <w:tcPr>
            <w:tcW w:w="3882" w:type="dxa"/>
          </w:tcPr>
          <w:p w14:paraId="3AF4FAE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34AE27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ADB396" wp14:editId="6ECF4C0B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B0076D8" w14:textId="77777777" w:rsidTr="008E40A0">
        <w:trPr>
          <w:jc w:val="center"/>
        </w:trPr>
        <w:tc>
          <w:tcPr>
            <w:tcW w:w="3882" w:type="dxa"/>
          </w:tcPr>
          <w:p w14:paraId="74ACB9A0" w14:textId="31690BA2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215A1E19" w14:textId="4B7DBA83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1D942A4" wp14:editId="7D6B9D70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5CC1F0B8" w14:textId="77777777" w:rsidTr="008E40A0">
        <w:trPr>
          <w:jc w:val="center"/>
        </w:trPr>
        <w:tc>
          <w:tcPr>
            <w:tcW w:w="3882" w:type="dxa"/>
          </w:tcPr>
          <w:p w14:paraId="5BDC237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UMUM</w:t>
            </w:r>
          </w:p>
          <w:p w14:paraId="274A8FB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5F09FE0" wp14:editId="2B324E6F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58855B6" w14:textId="77777777" w:rsidTr="008E40A0">
        <w:trPr>
          <w:jc w:val="center"/>
        </w:trPr>
        <w:tc>
          <w:tcPr>
            <w:tcW w:w="3882" w:type="dxa"/>
          </w:tcPr>
          <w:p w14:paraId="173CAF6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0D3BC2" wp14:editId="44BA3B79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211E78A" w14:textId="77777777" w:rsidTr="008E40A0">
        <w:trPr>
          <w:jc w:val="center"/>
        </w:trPr>
        <w:tc>
          <w:tcPr>
            <w:tcW w:w="3882" w:type="dxa"/>
          </w:tcPr>
          <w:p w14:paraId="4A4CF4D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0558DDA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3A2601" wp14:editId="60D0E700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D216EF5" w14:textId="77777777" w:rsidTr="008E40A0">
        <w:trPr>
          <w:jc w:val="center"/>
        </w:trPr>
        <w:tc>
          <w:tcPr>
            <w:tcW w:w="3882" w:type="dxa"/>
          </w:tcPr>
          <w:p w14:paraId="23EC5F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3E296CF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E195BC" wp14:editId="003A0A5E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6094A42" w14:textId="77777777" w:rsidTr="008E40A0">
        <w:trPr>
          <w:jc w:val="center"/>
        </w:trPr>
        <w:tc>
          <w:tcPr>
            <w:tcW w:w="3882" w:type="dxa"/>
          </w:tcPr>
          <w:p w14:paraId="36AAAB42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RAPAT</w:t>
            </w:r>
          </w:p>
          <w:p w14:paraId="4C78DF5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4417CF" wp14:editId="045230C0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463CDC6" w14:textId="77777777" w:rsidTr="008E40A0">
        <w:trPr>
          <w:jc w:val="center"/>
        </w:trPr>
        <w:tc>
          <w:tcPr>
            <w:tcW w:w="3882" w:type="dxa"/>
          </w:tcPr>
          <w:p w14:paraId="7D727A9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2BD546E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E6754A7" wp14:editId="5D5CE526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266BE90" w14:textId="77777777" w:rsidTr="008E40A0">
        <w:trPr>
          <w:jc w:val="center"/>
        </w:trPr>
        <w:tc>
          <w:tcPr>
            <w:tcW w:w="3882" w:type="dxa"/>
          </w:tcPr>
          <w:p w14:paraId="33DA2A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AULA</w:t>
            </w:r>
          </w:p>
          <w:p w14:paraId="53A9D14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0043C3" wp14:editId="1D3465C9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306CDA8" w14:textId="77777777" w:rsidTr="008E40A0">
        <w:trPr>
          <w:jc w:val="center"/>
        </w:trPr>
        <w:tc>
          <w:tcPr>
            <w:tcW w:w="3882" w:type="dxa"/>
          </w:tcPr>
          <w:p w14:paraId="1AA98DB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75AE01B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1ACF187" wp14:editId="12BAB870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051C31F" w14:textId="77777777" w:rsidTr="008E40A0">
        <w:trPr>
          <w:jc w:val="center"/>
        </w:trPr>
        <w:tc>
          <w:tcPr>
            <w:tcW w:w="3882" w:type="dxa"/>
          </w:tcPr>
          <w:p w14:paraId="270C741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GUDANG</w:t>
            </w:r>
          </w:p>
          <w:p w14:paraId="23CF13F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4B420B" wp14:editId="2A31A046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74F6EC6" w14:textId="77777777" w:rsidTr="008E40A0">
        <w:trPr>
          <w:jc w:val="center"/>
        </w:trPr>
        <w:tc>
          <w:tcPr>
            <w:tcW w:w="3882" w:type="dxa"/>
          </w:tcPr>
          <w:p w14:paraId="4BB75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3B1122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FA284CC" wp14:editId="78CD74B3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8F4CCC6" w14:textId="77777777" w:rsidTr="008E40A0">
        <w:trPr>
          <w:jc w:val="center"/>
        </w:trPr>
        <w:tc>
          <w:tcPr>
            <w:tcW w:w="3882" w:type="dxa"/>
          </w:tcPr>
          <w:p w14:paraId="0D59696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S-203</w:t>
            </w:r>
          </w:p>
          <w:p w14:paraId="3A2DC5E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0049B76" wp14:editId="3BCCBC22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8F8B869" w14:textId="77777777" w:rsidTr="008E40A0">
        <w:trPr>
          <w:jc w:val="center"/>
        </w:trPr>
        <w:tc>
          <w:tcPr>
            <w:tcW w:w="3882" w:type="dxa"/>
          </w:tcPr>
          <w:p w14:paraId="0260802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4B202E4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22E8F85" wp14:editId="1F44A4AE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9AD3960" w14:textId="77777777" w:rsidTr="008E40A0">
        <w:trPr>
          <w:jc w:val="center"/>
        </w:trPr>
        <w:tc>
          <w:tcPr>
            <w:tcW w:w="3882" w:type="dxa"/>
          </w:tcPr>
          <w:p w14:paraId="68C75F2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SERVER</w:t>
            </w:r>
          </w:p>
          <w:p w14:paraId="439A0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46268D" wp14:editId="4341CFA8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91D384E" w14:textId="77777777" w:rsidTr="008E40A0">
        <w:trPr>
          <w:jc w:val="center"/>
        </w:trPr>
        <w:tc>
          <w:tcPr>
            <w:tcW w:w="3882" w:type="dxa"/>
          </w:tcPr>
          <w:p w14:paraId="257EEA5F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0F217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5F63AC2" wp14:editId="7238ED3B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871536C" w14:textId="77777777" w:rsidTr="008E40A0">
        <w:trPr>
          <w:jc w:val="center"/>
        </w:trPr>
        <w:tc>
          <w:tcPr>
            <w:tcW w:w="3882" w:type="dxa"/>
          </w:tcPr>
          <w:p w14:paraId="0105D3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KULIAH-07</w:t>
            </w:r>
          </w:p>
          <w:p w14:paraId="57A08297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ACCB2" wp14:editId="4F1B897A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C38DE1C" w14:textId="77777777" w:rsidTr="008E40A0">
        <w:trPr>
          <w:jc w:val="center"/>
        </w:trPr>
        <w:tc>
          <w:tcPr>
            <w:tcW w:w="3882" w:type="dxa"/>
          </w:tcPr>
          <w:p w14:paraId="7E9A0489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5AD05B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76E8C79" wp14:editId="2EA2CF75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110B" w14:textId="1F4F1D41" w:rsidR="0024298B" w:rsidRPr="005F49AB" w:rsidRDefault="0024298B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92212F7" w14:textId="18780BD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06C207C" w14:textId="5F2710E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8C088A4" w14:textId="0D46FF2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7B75381" w14:textId="4F0B81FC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867FC9" w14:textId="4DE0F053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97083BB" w14:textId="7C7A8621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378A118" w14:textId="45C8C7F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2AD56E8" w14:textId="0EEBD0E2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B93656" w14:textId="6766389D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796C1CA" w14:textId="4D954BA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3844DBC" w14:textId="35A7201B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7877A8E" w14:textId="5375961E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10CD264" w14:textId="10859B1A" w:rsidR="006073B8" w:rsidRPr="006908A2" w:rsidRDefault="006908A2" w:rsidP="006908A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6073B8" w:rsidRPr="005F49AB" w14:paraId="5B008F20" w14:textId="77777777" w:rsidTr="006908A2">
        <w:trPr>
          <w:jc w:val="center"/>
        </w:trPr>
        <w:tc>
          <w:tcPr>
            <w:tcW w:w="3830" w:type="dxa"/>
          </w:tcPr>
          <w:p w14:paraId="7B26197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6073B8" w:rsidRPr="005F49AB" w14:paraId="22E6A59A" w14:textId="77777777" w:rsidTr="006908A2">
        <w:trPr>
          <w:jc w:val="center"/>
        </w:trPr>
        <w:tc>
          <w:tcPr>
            <w:tcW w:w="3830" w:type="dxa"/>
          </w:tcPr>
          <w:p w14:paraId="3F7FA80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1F5EC40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25367C" wp14:editId="2BA7FB21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9E591AA" w14:textId="77777777" w:rsidTr="006908A2">
        <w:trPr>
          <w:jc w:val="center"/>
        </w:trPr>
        <w:tc>
          <w:tcPr>
            <w:tcW w:w="3830" w:type="dxa"/>
          </w:tcPr>
          <w:p w14:paraId="056BDBB7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15D8BBF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FF993FB" wp14:editId="14AEC693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DD36F6B" w14:textId="77777777" w:rsidTr="006908A2">
        <w:trPr>
          <w:jc w:val="center"/>
        </w:trPr>
        <w:tc>
          <w:tcPr>
            <w:tcW w:w="3830" w:type="dxa"/>
          </w:tcPr>
          <w:p w14:paraId="771219EB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3-BELAKANG-KIRI</w:t>
            </w:r>
          </w:p>
          <w:p w14:paraId="0C79539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B03241" wp14:editId="1784A91A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ED562F0" w14:textId="77777777" w:rsidTr="006908A2">
        <w:trPr>
          <w:jc w:val="center"/>
        </w:trPr>
        <w:tc>
          <w:tcPr>
            <w:tcW w:w="3830" w:type="dxa"/>
          </w:tcPr>
          <w:p w14:paraId="33665C9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78FB35D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5A1D0F8" wp14:editId="1BDA7F7B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6DBB752F" w14:textId="77777777" w:rsidTr="006908A2">
        <w:trPr>
          <w:jc w:val="center"/>
        </w:trPr>
        <w:tc>
          <w:tcPr>
            <w:tcW w:w="3830" w:type="dxa"/>
          </w:tcPr>
          <w:p w14:paraId="6B417D75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5-KANAN</w:t>
            </w:r>
          </w:p>
          <w:p w14:paraId="4A76DD6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A04FEA" wp14:editId="1B269216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75F3C0B" w14:textId="77777777" w:rsidTr="006908A2">
        <w:trPr>
          <w:jc w:val="center"/>
        </w:trPr>
        <w:tc>
          <w:tcPr>
            <w:tcW w:w="3830" w:type="dxa"/>
          </w:tcPr>
          <w:p w14:paraId="4B8B797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40BFD1E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4DA901" wp14:editId="435966ED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F578004" w14:textId="77777777" w:rsidTr="006908A2">
        <w:trPr>
          <w:jc w:val="center"/>
        </w:trPr>
        <w:tc>
          <w:tcPr>
            <w:tcW w:w="3830" w:type="dxa"/>
          </w:tcPr>
          <w:p w14:paraId="2B8F5D3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35F8046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B40A48" wp14:editId="4CFB33A3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E47245B" w14:textId="77777777" w:rsidTr="006908A2">
        <w:trPr>
          <w:jc w:val="center"/>
        </w:trPr>
        <w:tc>
          <w:tcPr>
            <w:tcW w:w="3830" w:type="dxa"/>
          </w:tcPr>
          <w:p w14:paraId="6AD6F46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536B73F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E90FE8" wp14:editId="6213EF8D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2DA4627D" w14:textId="77777777" w:rsidTr="006908A2">
        <w:trPr>
          <w:jc w:val="center"/>
        </w:trPr>
        <w:tc>
          <w:tcPr>
            <w:tcW w:w="3830" w:type="dxa"/>
          </w:tcPr>
          <w:p w14:paraId="4A4A813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274CD442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F26E5E" wp14:editId="4780DCB2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AC5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</w:p>
        </w:tc>
      </w:tr>
      <w:tr w:rsidR="006073B8" w:rsidRPr="005F49AB" w14:paraId="150B1822" w14:textId="77777777" w:rsidTr="006908A2">
        <w:trPr>
          <w:jc w:val="center"/>
        </w:trPr>
        <w:tc>
          <w:tcPr>
            <w:tcW w:w="3830" w:type="dxa"/>
          </w:tcPr>
          <w:p w14:paraId="16632E8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75FBBD3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1EF8866" wp14:editId="1D508B7F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CD92A53" w14:textId="77777777" w:rsidTr="006908A2">
        <w:trPr>
          <w:jc w:val="center"/>
        </w:trPr>
        <w:tc>
          <w:tcPr>
            <w:tcW w:w="3830" w:type="dxa"/>
          </w:tcPr>
          <w:p w14:paraId="65A98014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32A3742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6645BB2" wp14:editId="731E919B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457A36C" w14:textId="77777777" w:rsidTr="006908A2">
        <w:trPr>
          <w:jc w:val="center"/>
        </w:trPr>
        <w:tc>
          <w:tcPr>
            <w:tcW w:w="3830" w:type="dxa"/>
          </w:tcPr>
          <w:p w14:paraId="42399EF3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3793A03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46B6465" wp14:editId="52A80077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37A2" w14:textId="77777777" w:rsidR="006073B8" w:rsidRPr="005F49AB" w:rsidRDefault="006073B8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B46DDB8" w14:textId="5C062C50" w:rsidR="00A10F23" w:rsidRPr="00B2491A" w:rsidRDefault="006800C6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1"/>
    </w:p>
    <w:p w14:paraId="0C34C7BB" w14:textId="0DBD2D43" w:rsidR="00EB69F6" w:rsidRPr="004824B3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4590CEAA" w14:textId="3182FE27" w:rsidR="00BD7BC0" w:rsidRPr="005F49AB" w:rsidRDefault="00BD7BC0" w:rsidP="00DF798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utama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ke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Router </w:t>
      </w:r>
      <w:r w:rsidR="00FB7DB8" w:rsidRPr="005F49AB">
        <w:rPr>
          <w:rFonts w:ascii="Arial" w:hAnsi="Arial" w:cs="Arial"/>
          <w:sz w:val="24"/>
          <w:szCs w:val="24"/>
        </w:rPr>
        <w:t xml:space="preserve">Lain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ad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esar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is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="007E5B61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7E5B61" w:rsidRPr="005F49AB">
        <w:rPr>
          <w:rFonts w:ascii="Arial" w:hAnsi="Arial" w:cs="Arial"/>
          <w:sz w:val="24"/>
          <w:szCs w:val="24"/>
        </w:rPr>
        <w:t xml:space="preserve"> total Upload 1</w:t>
      </w:r>
      <w:r w:rsidR="00355036" w:rsidRPr="005F49AB">
        <w:rPr>
          <w:rFonts w:ascii="Arial" w:hAnsi="Arial" w:cs="Arial"/>
          <w:sz w:val="24"/>
          <w:szCs w:val="24"/>
        </w:rPr>
        <w:t>16</w:t>
      </w:r>
      <w:r w:rsidR="00B27CF5" w:rsidRPr="005F49AB">
        <w:rPr>
          <w:rFonts w:ascii="Arial" w:hAnsi="Arial" w:cs="Arial"/>
          <w:sz w:val="24"/>
          <w:szCs w:val="24"/>
        </w:rPr>
        <w:t xml:space="preserve"> </w:t>
      </w:r>
      <w:r w:rsidR="00355036" w:rsidRPr="005F49AB">
        <w:rPr>
          <w:rFonts w:ascii="Arial" w:hAnsi="Arial" w:cs="Arial"/>
          <w:sz w:val="24"/>
          <w:szCs w:val="24"/>
        </w:rPr>
        <w:t xml:space="preserve">Mbps dan </w:t>
      </w:r>
      <w:r w:rsidR="00A14B4C" w:rsidRPr="005F49AB">
        <w:rPr>
          <w:rFonts w:ascii="Arial" w:hAnsi="Arial" w:cs="Arial"/>
          <w:sz w:val="24"/>
          <w:szCs w:val="24"/>
        </w:rPr>
        <w:t>Download</w:t>
      </w:r>
      <w:r w:rsidR="00355036" w:rsidRPr="005F49AB">
        <w:rPr>
          <w:rFonts w:ascii="Arial" w:hAnsi="Arial" w:cs="Arial"/>
          <w:sz w:val="24"/>
          <w:szCs w:val="24"/>
        </w:rPr>
        <w:t xml:space="preserve"> 112 Mbps</w:t>
      </w:r>
    </w:p>
    <w:p w14:paraId="29F368A4" w14:textId="0D48FCA3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0A3892" w14:textId="30810259" w:rsidR="005E12EA" w:rsidRPr="005F49AB" w:rsidRDefault="00584D0C" w:rsidP="00D92EF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496021" wp14:editId="2FC81645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339" w14:textId="13154A4A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D8501D" w14:textId="7B864A9D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E96065" w14:textId="40B30A10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DB478B" w14:textId="5B7F1D6F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9211D" w14:textId="2B981DB1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B7E612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2ADCC4" w14:textId="6043E7EC" w:rsidR="005E12EA" w:rsidRPr="005F49AB" w:rsidRDefault="00584D0C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8CB07" wp14:editId="28252F8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E9F0" w14:textId="2EE23D50" w:rsidR="00D92EF3" w:rsidRPr="00DC7206" w:rsidRDefault="00D92EF3" w:rsidP="00D92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24089193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Total Bandwi</w:t>
                            </w:r>
                            <w:r w:rsidR="00287935">
                              <w:t>dt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CB07" id="Text Box 85" o:spid="_x0000_s1029" type="#_x0000_t202" style="position:absolute;margin-left:0;margin-top:27.1pt;width:311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" stroked="f">
                <v:textbox style="mso-fit-shape-to-text:t" inset="0,0,0,0">
                  <w:txbxContent>
                    <w:p w14:paraId="25E4E9F0" w14:textId="2EE23D50" w:rsidR="00D92EF3" w:rsidRPr="00DC7206" w:rsidRDefault="00D92EF3" w:rsidP="00D92EF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3" w:name="_Toc124089193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Total Bandwi</w:t>
                      </w:r>
                      <w:r w:rsidR="00287935">
                        <w:t>dth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4209A" w14:textId="77777777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1D47" w14:textId="36EA5E72" w:rsidR="0089433A" w:rsidRPr="005F49AB" w:rsidRDefault="00C268FA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F818F" wp14:editId="7E9F305E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520C" w14:textId="115BF183" w:rsidR="003D5606" w:rsidRPr="0033404A" w:rsidRDefault="003D5606" w:rsidP="003D56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24089194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18F" id="Text Box 86" o:spid="_x0000_s1030" type="#_x0000_t202" style="position:absolute;margin-left:35.85pt;margin-top:24.35pt;width:36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8zMAIAAGYEAAAOAAAAZHJzL2Uyb0RvYy54bWysVMFu2zAMvQ/YPwi6L06yNC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" stroked="f">
                <v:textbox style="mso-fit-shape-to-text:t" inset="0,0,0,0">
                  <w:txbxContent>
                    <w:p w14:paraId="0B08520C" w14:textId="115BF183" w:rsidR="003D5606" w:rsidRPr="0033404A" w:rsidRDefault="003D5606" w:rsidP="003D56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5" w:name="_Toc124089194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95C857" wp14:editId="0548F8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0100" w14:textId="2EB1FFD0" w:rsidR="00F75F1D" w:rsidRPr="005F49AB" w:rsidRDefault="00F75F1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565748" w14:textId="2DAE0879" w:rsidR="005E12EA" w:rsidRPr="005F49AB" w:rsidRDefault="005E12EA" w:rsidP="00E00C3D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999A16" w14:textId="2304E7DC" w:rsidR="009275BE" w:rsidRPr="001A591F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7532FB20" w14:textId="6143F221" w:rsidR="0030003F" w:rsidRPr="005F49AB" w:rsidRDefault="0030003F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C52AFD" w:rsidRPr="005F49AB">
        <w:rPr>
          <w:rFonts w:ascii="Arial" w:hAnsi="Arial" w:cs="Arial"/>
          <w:sz w:val="24"/>
          <w:szCs w:val="24"/>
        </w:rPr>
        <w:t xml:space="preserve"> ROUTER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 w:rsidR="00F46AB6"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186F5836" w14:textId="77777777" w:rsidR="00DF7982" w:rsidRPr="005F49AB" w:rsidRDefault="00DF7982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5E293891" w14:textId="77777777" w:rsidR="00A2459A" w:rsidRDefault="007E7B4B" w:rsidP="00A2459A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497160D" wp14:editId="0640BAD2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F48" w14:textId="1682063F" w:rsidR="008807C9" w:rsidRPr="005F49AB" w:rsidRDefault="00A2459A" w:rsidP="00A2459A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6" w:name="_Toc124089195"/>
      <w:r>
        <w:t xml:space="preserve">Gambar 1. </w:t>
      </w:r>
      <w:fldSimple w:instr=" SEQ Gambar_1. \* ARABIC ">
        <w:r w:rsidR="00AB2A45">
          <w:rPr>
            <w:noProof/>
          </w:rPr>
          <w:t>15</w:t>
        </w:r>
      </w:fldSimple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6"/>
    </w:p>
    <w:p w14:paraId="3C70F7F1" w14:textId="15E084F2" w:rsidR="009275BE" w:rsidRPr="001A591F" w:rsidRDefault="009275BE" w:rsidP="007A758D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1FB05B3" w14:textId="01768A19" w:rsidR="0089433A" w:rsidRPr="005F49AB" w:rsidRDefault="00176021" w:rsidP="007A758D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="00A460C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A460C2" w:rsidRPr="005F49AB">
        <w:rPr>
          <w:rFonts w:ascii="Arial" w:hAnsi="Arial" w:cs="Arial"/>
          <w:sz w:val="24"/>
          <w:szCs w:val="24"/>
        </w:rPr>
        <w:t xml:space="preserve"> mobile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</w:t>
      </w:r>
      <w:r w:rsidR="00837DEC" w:rsidRPr="005F49AB">
        <w:rPr>
          <w:rFonts w:ascii="Arial" w:hAnsi="Arial" w:cs="Arial"/>
          <w:sz w:val="24"/>
          <w:szCs w:val="24"/>
        </w:rPr>
        <w:t>,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 w:rsidR="00BD26C4"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E7">
        <w:rPr>
          <w:rFonts w:ascii="Arial" w:hAnsi="Arial" w:cs="Arial"/>
          <w:sz w:val="24"/>
          <w:szCs w:val="24"/>
        </w:rPr>
        <w:t>m</w:t>
      </w:r>
      <w:r w:rsidR="00837DEC"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e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satu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nilai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</w:t>
      </w:r>
      <w:r w:rsidR="004F2805" w:rsidRPr="005F49AB">
        <w:rPr>
          <w:rFonts w:ascii="Arial" w:hAnsi="Arial" w:cs="Arial"/>
          <w:sz w:val="24"/>
          <w:szCs w:val="24"/>
        </w:rPr>
        <w:t>18.63</w:t>
      </w:r>
      <w:r w:rsidRPr="005F49AB">
        <w:rPr>
          <w:rFonts w:ascii="Arial" w:hAnsi="Arial" w:cs="Arial"/>
          <w:sz w:val="24"/>
          <w:szCs w:val="24"/>
        </w:rPr>
        <w:t xml:space="preserve"> Mbps dan Download </w:t>
      </w:r>
      <w:r w:rsidR="004F2805" w:rsidRPr="005F49AB">
        <w:rPr>
          <w:rFonts w:ascii="Arial" w:hAnsi="Arial" w:cs="Arial"/>
          <w:sz w:val="24"/>
          <w:szCs w:val="24"/>
        </w:rPr>
        <w:t>6.56</w:t>
      </w:r>
      <w:r w:rsidRPr="005F49AB">
        <w:rPr>
          <w:rFonts w:ascii="Arial" w:hAnsi="Arial" w:cs="Arial"/>
          <w:sz w:val="24"/>
          <w:szCs w:val="24"/>
        </w:rPr>
        <w:t xml:space="preserve"> Mbps</w:t>
      </w:r>
      <w:r w:rsidR="0030003F" w:rsidRPr="005F49AB">
        <w:rPr>
          <w:rFonts w:ascii="Arial" w:hAnsi="Arial" w:cs="Arial"/>
          <w:sz w:val="24"/>
          <w:szCs w:val="24"/>
        </w:rPr>
        <w:t>.</w:t>
      </w:r>
    </w:p>
    <w:p w14:paraId="4A50419D" w14:textId="7077BF40" w:rsidR="00B84B79" w:rsidRPr="005F49AB" w:rsidRDefault="0004029E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CE7C9" wp14:editId="3470B564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05B02" wp14:editId="257762CD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6915" w14:textId="7617E3D2" w:rsidR="00B84B79" w:rsidRPr="005F49AB" w:rsidRDefault="00B84B79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C5585" w14:textId="611787F1" w:rsidR="007A758D" w:rsidRPr="005F49AB" w:rsidRDefault="007A758D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3D133" w14:textId="53A58888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5723F1" w14:textId="08D1A4F6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ED9732" w14:textId="17F12B9E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8FC7A1" w14:textId="217FE19F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9C2E5C" w14:textId="36AB585D" w:rsidR="00AC4F6D" w:rsidRPr="005F49AB" w:rsidRDefault="00AC4F6D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E2054E" w14:textId="3CF0F821" w:rsidR="0005052A" w:rsidRDefault="00C61100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730F" wp14:editId="3F15E7C3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EB42" w14:textId="15E469E6" w:rsidR="00C61100" w:rsidRPr="00B0086C" w:rsidRDefault="00C61100" w:rsidP="00C61100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2408919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ektif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Handphon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730F" id="Text Box 87" o:spid="_x0000_s1031" type="#_x0000_t202" style="position:absolute;margin-left:47.5pt;margin-top:27.75pt;width:241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ipLwIAAGY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fOLOi&#10;IY22qgvsM3SMXFSf1vmc0jaOEkNHftJ58HtyRtpdhU38EiFGcar06VLdiCbJeTueTScfp5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" stroked="f">
                <v:textbox style="mso-fit-shape-to-text:t" inset="0,0,0,0">
                  <w:txbxContent>
                    <w:p w14:paraId="3B12EB42" w14:textId="15E469E6" w:rsidR="00C61100" w:rsidRPr="00B0086C" w:rsidRDefault="00C61100" w:rsidP="00C61100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8" w:name="_Toc12408919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ektif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Handphone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4F2805" w:rsidRPr="005F49AB">
        <w:rPr>
          <w:rFonts w:ascii="Arial" w:hAnsi="Arial" w:cs="Arial"/>
          <w:sz w:val="24"/>
          <w:szCs w:val="24"/>
        </w:rPr>
        <w:t xml:space="preserve">        </w:t>
      </w:r>
    </w:p>
    <w:p w14:paraId="02AA43A3" w14:textId="4E4CC9AE" w:rsidR="0089433A" w:rsidRPr="005F49AB" w:rsidRDefault="004F2805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</w:t>
      </w:r>
      <w:r w:rsidR="00562840" w:rsidRPr="005F49AB">
        <w:rPr>
          <w:rFonts w:ascii="Arial" w:hAnsi="Arial" w:cs="Arial"/>
          <w:sz w:val="24"/>
          <w:szCs w:val="24"/>
        </w:rPr>
        <w:t xml:space="preserve">  </w:t>
      </w:r>
    </w:p>
    <w:p w14:paraId="75945C0D" w14:textId="6BD273DE" w:rsidR="00AF6543" w:rsidRPr="001A591F" w:rsidRDefault="00AF6543" w:rsidP="00C916EC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6EBAB0CE" w14:textId="156CACA6" w:rsidR="000B14D7" w:rsidRPr="000B2A15" w:rsidRDefault="00C52AFD" w:rsidP="000B2A15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</w:t>
      </w:r>
      <w:r w:rsidR="00C916EC" w:rsidRPr="005F49AB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0%.</w:t>
      </w:r>
    </w:p>
    <w:p w14:paraId="0B8EE136" w14:textId="537D568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9EA2F" w14:textId="46273802" w:rsidR="0089433A" w:rsidRPr="005F49AB" w:rsidRDefault="006C1225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98CEF" wp14:editId="534D3DCF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B9FD5" wp14:editId="386CD0AD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43472" w14:textId="6321B222" w:rsidR="004E1F88" w:rsidRPr="00B56A33" w:rsidRDefault="004E1F88" w:rsidP="004E1F8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2408919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EE526F">
                              <w:t xml:space="preserve">Hasil </w:t>
                            </w:r>
                            <w:proofErr w:type="spellStart"/>
                            <w:r w:rsidRPr="00EE526F">
                              <w:t>pengujian</w:t>
                            </w:r>
                            <w:proofErr w:type="spellEnd"/>
                            <w:r w:rsidRPr="00EE526F">
                              <w:t xml:space="preserve"> PING Server farm1 </w:t>
                            </w:r>
                            <w:proofErr w:type="spellStart"/>
                            <w:r w:rsidRPr="00EE526F">
                              <w:t>ke</w:t>
                            </w:r>
                            <w:proofErr w:type="spellEnd"/>
                            <w:r w:rsidRPr="00EE526F">
                              <w:t xml:space="preserve"> server googl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9FD5" id="Text Box 88" o:spid="_x0000_s1032" type="#_x0000_t202" style="position:absolute;left:0;text-align:left;margin-left:36.55pt;margin-top:150.8pt;width:343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9aLwIAAGYEAAAOAAAAZHJzL2Uyb0RvYy54bWysVMFu2zAMvQ/YPwi6L07aNQi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" stroked="f">
                <v:textbox style="mso-fit-shape-to-text:t" inset="0,0,0,0">
                  <w:txbxContent>
                    <w:p w14:paraId="33A43472" w14:textId="6321B222" w:rsidR="004E1F88" w:rsidRPr="00B56A33" w:rsidRDefault="004E1F88" w:rsidP="004E1F88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0" w:name="_Toc12408919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EE526F">
                        <w:t xml:space="preserve">Hasil </w:t>
                      </w:r>
                      <w:proofErr w:type="spellStart"/>
                      <w:r w:rsidRPr="00EE526F">
                        <w:t>pengujian</w:t>
                      </w:r>
                      <w:proofErr w:type="spellEnd"/>
                      <w:r w:rsidRPr="00EE526F">
                        <w:t xml:space="preserve"> PING Server farm1 </w:t>
                      </w:r>
                      <w:proofErr w:type="spellStart"/>
                      <w:r w:rsidRPr="00EE526F">
                        <w:t>ke</w:t>
                      </w:r>
                      <w:proofErr w:type="spellEnd"/>
                      <w:r w:rsidRPr="00EE526F">
                        <w:t xml:space="preserve"> server google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BDEA8AA" w14:textId="17F941D3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5EFABE" w14:textId="04C6C90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2AC7D6" w14:textId="36413EA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0E35D6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25E31" w14:textId="359CCB4F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D60CA52" w14:textId="758CEC11" w:rsidR="008C0763" w:rsidRPr="005F49AB" w:rsidRDefault="008C076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3863C4" w14:textId="3F5BD002" w:rsidR="00C52AFD" w:rsidRPr="005F49AB" w:rsidRDefault="00C52AF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82949FF" w14:textId="7D086057" w:rsidR="00C52AFD" w:rsidRPr="005F49AB" w:rsidRDefault="00976BB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D966" wp14:editId="3F913BF6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24792" w14:textId="4186736F" w:rsidR="00976BB5" w:rsidRPr="00614486" w:rsidRDefault="00976BB5" w:rsidP="00976BB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124089198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0C058B">
                              <w:t xml:space="preserve">Hasil </w:t>
                            </w:r>
                            <w:proofErr w:type="spellStart"/>
                            <w:proofErr w:type="gramStart"/>
                            <w:r w:rsidRPr="000C058B">
                              <w:t>pengujian</w:t>
                            </w:r>
                            <w:proofErr w:type="spellEnd"/>
                            <w:r w:rsidRPr="000C058B">
                              <w:t xml:space="preserve">  PING</w:t>
                            </w:r>
                            <w:proofErr w:type="gramEnd"/>
                            <w:r w:rsidRPr="000C058B">
                              <w:t xml:space="preserve"> Server farm2 </w:t>
                            </w:r>
                            <w:proofErr w:type="spellStart"/>
                            <w:r w:rsidRPr="000C058B">
                              <w:t>ke</w:t>
                            </w:r>
                            <w:proofErr w:type="spellEnd"/>
                            <w:r w:rsidRPr="000C058B">
                              <w:t xml:space="preserve"> server goog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D966" id="Text Box 89" o:spid="_x0000_s1033" type="#_x0000_t202" style="position:absolute;left:0;text-align:left;margin-left:30.6pt;margin-top:108.7pt;width:349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" stroked="f">
                <v:textbox style="mso-fit-shape-to-text:t" inset="0,0,0,0">
                  <w:txbxContent>
                    <w:p w14:paraId="4C724792" w14:textId="4186736F" w:rsidR="00976BB5" w:rsidRPr="00614486" w:rsidRDefault="00976BB5" w:rsidP="00976BB5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2" w:name="_Toc124089198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0C058B">
                        <w:t xml:space="preserve">Hasil </w:t>
                      </w:r>
                      <w:proofErr w:type="spellStart"/>
                      <w:proofErr w:type="gramStart"/>
                      <w:r w:rsidRPr="000C058B">
                        <w:t>pengujian</w:t>
                      </w:r>
                      <w:proofErr w:type="spellEnd"/>
                      <w:r w:rsidRPr="000C058B">
                        <w:t xml:space="preserve">  PING</w:t>
                      </w:r>
                      <w:proofErr w:type="gramEnd"/>
                      <w:r w:rsidRPr="000C058B">
                        <w:t xml:space="preserve"> Server farm2 </w:t>
                      </w:r>
                      <w:proofErr w:type="spellStart"/>
                      <w:r w:rsidRPr="000C058B">
                        <w:t>ke</w:t>
                      </w:r>
                      <w:proofErr w:type="spellEnd"/>
                      <w:r w:rsidRPr="000C058B">
                        <w:t xml:space="preserve"> server google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C52AFD"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F78EAE" wp14:editId="6E505EB5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8FB" w14:textId="66339550" w:rsidR="00556FC9" w:rsidRPr="005F49AB" w:rsidRDefault="00556FC9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E38D5B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95E7F40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2005F5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82AB54" w14:textId="1B1A6693" w:rsidR="0089433A" w:rsidRPr="005F49AB" w:rsidRDefault="00F85730" w:rsidP="0093577F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BA1C5D" wp14:editId="37163A55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CA22" w14:textId="0AC0A22E" w:rsidR="0089433A" w:rsidRPr="005F49AB" w:rsidRDefault="009046D0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F971" wp14:editId="41C7D8C0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E2888" w14:textId="248F4B33" w:rsidR="009046D0" w:rsidRPr="00621D8B" w:rsidRDefault="009046D0" w:rsidP="009046D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124089199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404935">
                              <w:t xml:space="preserve">Hasil </w:t>
                            </w:r>
                            <w:proofErr w:type="spellStart"/>
                            <w:proofErr w:type="gramStart"/>
                            <w:r w:rsidRPr="00404935">
                              <w:t>pengujian</w:t>
                            </w:r>
                            <w:proofErr w:type="spellEnd"/>
                            <w:r w:rsidRPr="00404935">
                              <w:t xml:space="preserve">  PING</w:t>
                            </w:r>
                            <w:proofErr w:type="gramEnd"/>
                            <w:r w:rsidRPr="00404935">
                              <w:t xml:space="preserve"> Server pbs </w:t>
                            </w:r>
                            <w:proofErr w:type="spellStart"/>
                            <w:r w:rsidRPr="00404935">
                              <w:t>ke</w:t>
                            </w:r>
                            <w:proofErr w:type="spellEnd"/>
                            <w:r w:rsidRPr="00404935">
                              <w:t xml:space="preserve"> server goog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F971" id="Text Box 91" o:spid="_x0000_s1034" type="#_x0000_t202" style="position:absolute;margin-left:22.35pt;margin-top:126.8pt;width:39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" stroked="f">
                <v:textbox style="mso-fit-shape-to-text:t" inset="0,0,0,0">
                  <w:txbxContent>
                    <w:p w14:paraId="650E2888" w14:textId="248F4B33" w:rsidR="009046D0" w:rsidRPr="00621D8B" w:rsidRDefault="009046D0" w:rsidP="009046D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4" w:name="_Toc124089199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404935">
                        <w:t xml:space="preserve">Hasil </w:t>
                      </w:r>
                      <w:proofErr w:type="spellStart"/>
                      <w:proofErr w:type="gramStart"/>
                      <w:r w:rsidRPr="00404935">
                        <w:t>pengujian</w:t>
                      </w:r>
                      <w:proofErr w:type="spellEnd"/>
                      <w:r w:rsidRPr="00404935">
                        <w:t xml:space="preserve">  PING</w:t>
                      </w:r>
                      <w:proofErr w:type="gramEnd"/>
                      <w:r w:rsidRPr="00404935">
                        <w:t xml:space="preserve"> Server pbs </w:t>
                      </w:r>
                      <w:proofErr w:type="spellStart"/>
                      <w:r w:rsidRPr="00404935">
                        <w:t>ke</w:t>
                      </w:r>
                      <w:proofErr w:type="spellEnd"/>
                      <w:r w:rsidRPr="00404935">
                        <w:t xml:space="preserve"> server goog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1DA3CA72" w14:textId="32AE62D9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B23" w14:textId="3E0796A1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1E28A0" w14:textId="7D79C81C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1FD41" w14:textId="563DA1B8" w:rsidR="0093577F" w:rsidRDefault="0093577F" w:rsidP="00CA6BC0">
      <w:pPr>
        <w:spacing w:line="360" w:lineRule="auto"/>
        <w:rPr>
          <w:rFonts w:ascii="Arial" w:hAnsi="Arial" w:cs="Arial"/>
          <w:sz w:val="24"/>
          <w:szCs w:val="24"/>
        </w:rPr>
      </w:pPr>
    </w:p>
    <w:p w14:paraId="50A29347" w14:textId="77777777" w:rsidR="0093577F" w:rsidRPr="00B2491A" w:rsidRDefault="0093577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5"/>
    </w:p>
    <w:p w14:paraId="07F8E1CA" w14:textId="77777777" w:rsidR="0093577F" w:rsidRDefault="0093577F" w:rsidP="0093577F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AB16F" w14:textId="77777777" w:rsidR="0093577F" w:rsidRDefault="0093577F" w:rsidP="0093577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975F23A" w14:textId="1FDC33DC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5DBE3E03" w14:textId="68283004" w:rsidR="00C268FA" w:rsidRDefault="00861CCA" w:rsidP="00C268F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C268FA">
        <w:rPr>
          <w:rFonts w:ascii="Arial" w:hAnsi="Arial" w:cs="Arial"/>
          <w:sz w:val="24"/>
          <w:szCs w:val="24"/>
        </w:rPr>
        <w:t>ntuk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memastikan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semua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onektifitas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eluar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lewat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C268FA">
        <w:rPr>
          <w:rFonts w:ascii="Arial" w:hAnsi="Arial" w:cs="Arial"/>
          <w:sz w:val="24"/>
          <w:szCs w:val="24"/>
        </w:rPr>
        <w:t>utam</w:t>
      </w:r>
      <w:r w:rsidR="000F7FF3">
        <w:rPr>
          <w:rFonts w:ascii="Arial" w:hAnsi="Arial" w:cs="Arial"/>
          <w:sz w:val="24"/>
          <w:szCs w:val="24"/>
        </w:rPr>
        <w:t>a</w:t>
      </w:r>
      <w:proofErr w:type="spellEnd"/>
      <w:r w:rsidR="000F7FF3">
        <w:rPr>
          <w:rFonts w:ascii="Arial" w:hAnsi="Arial" w:cs="Arial"/>
          <w:sz w:val="24"/>
          <w:szCs w:val="24"/>
        </w:rPr>
        <w:t>.</w:t>
      </w:r>
    </w:p>
    <w:p w14:paraId="1BBD44CC" w14:textId="77777777" w:rsidR="00571C3E" w:rsidRDefault="00571C3E" w:rsidP="00571C3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8EB81" wp14:editId="3D27908E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31" w14:textId="79AB1895" w:rsidR="000F7FF3" w:rsidRDefault="00571C3E" w:rsidP="00571C3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6" w:name="_Toc124089200"/>
      <w:r>
        <w:t xml:space="preserve">Gambar 1. </w:t>
      </w:r>
      <w:fldSimple w:instr=" SEQ Gambar_1. \* ARABIC ">
        <w:r w:rsidR="00AB2A45">
          <w:rPr>
            <w:noProof/>
          </w:rPr>
          <w:t>20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6"/>
    </w:p>
    <w:p w14:paraId="7CDA5B21" w14:textId="1DC7CEBE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15530CC4" w14:textId="5066355C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="007C1D6B">
        <w:rPr>
          <w:rFonts w:ascii="Arial" w:hAnsi="Arial" w:cs="Arial"/>
          <w:sz w:val="24"/>
          <w:szCs w:val="24"/>
        </w:rPr>
        <w:t>.</w:t>
      </w:r>
    </w:p>
    <w:p w14:paraId="2FCFFE8E" w14:textId="77777777" w:rsidR="00CB119E" w:rsidRDefault="004D2F4D" w:rsidP="00CB119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9E3E9" wp14:editId="7F697570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EAF" w14:textId="7A73A9F1" w:rsidR="007C1D6B" w:rsidRPr="006763FD" w:rsidRDefault="00CB119E" w:rsidP="006763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1"/>
      <w:r>
        <w:t xml:space="preserve">Gambar 1. </w:t>
      </w:r>
      <w:fldSimple w:instr=" SEQ Gambar_1. \* ARABIC ">
        <w:r w:rsidR="00AB2A45">
          <w:rPr>
            <w:noProof/>
          </w:rPr>
          <w:t>2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</w:t>
      </w:r>
      <w:r w:rsidR="006763FD">
        <w:t>r</w:t>
      </w:r>
      <w:bookmarkEnd w:id="37"/>
    </w:p>
    <w:p w14:paraId="5FE70CCE" w14:textId="5405D5FD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7EEF30A9" w14:textId="694FB6BB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</w:t>
      </w:r>
      <w:r w:rsidR="007D2E27">
        <w:rPr>
          <w:rFonts w:ascii="Arial" w:hAnsi="Arial" w:cs="Arial"/>
          <w:sz w:val="24"/>
          <w:szCs w:val="24"/>
        </w:rPr>
        <w:t>astikan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7D2E27">
        <w:rPr>
          <w:rFonts w:ascii="Arial" w:hAnsi="Arial" w:cs="Arial"/>
          <w:sz w:val="24"/>
          <w:szCs w:val="24"/>
        </w:rPr>
        <w:t>utama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berfungs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sebaga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mber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rangkat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D2E27">
        <w:rPr>
          <w:rFonts w:ascii="Arial" w:hAnsi="Arial" w:cs="Arial"/>
          <w:sz w:val="24"/>
          <w:szCs w:val="24"/>
        </w:rPr>
        <w:t>terhubung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jaringan</w:t>
      </w:r>
      <w:proofErr w:type="spellEnd"/>
      <w:r w:rsidR="007D2E27">
        <w:rPr>
          <w:rFonts w:ascii="Arial" w:hAnsi="Arial" w:cs="Arial"/>
          <w:sz w:val="24"/>
          <w:szCs w:val="24"/>
        </w:rPr>
        <w:t>.</w:t>
      </w:r>
    </w:p>
    <w:p w14:paraId="54BCE9E3" w14:textId="77777777" w:rsidR="00ED52FD" w:rsidRDefault="00ED52FD" w:rsidP="00ED52FD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5E9DA" wp14:editId="3937A0B0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0198" w14:textId="118B21FD" w:rsidR="006763FD" w:rsidRDefault="00ED52FD" w:rsidP="00ED52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2"/>
      <w:r>
        <w:t xml:space="preserve">Gambar 1. </w:t>
      </w:r>
      <w:fldSimple w:instr=" SEQ Gambar_1. \* ARABIC ">
        <w:r w:rsidR="00AB2A45">
          <w:rPr>
            <w:noProof/>
          </w:rPr>
          <w:t>22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8"/>
    </w:p>
    <w:p w14:paraId="0D036D0D" w14:textId="21EED61E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6298F0F9" w14:textId="1EBC0334" w:rsidR="007D2E27" w:rsidRDefault="007D2E27" w:rsidP="007D2E27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semua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private IP </w:t>
      </w:r>
      <w:proofErr w:type="spellStart"/>
      <w:r w:rsidR="00183336">
        <w:rPr>
          <w:rFonts w:ascii="Arial" w:hAnsi="Arial" w:cs="Arial"/>
          <w:sz w:val="24"/>
          <w:szCs w:val="24"/>
        </w:rPr>
        <w:t>keluar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keinternet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eng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menggunak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183336">
        <w:rPr>
          <w:rFonts w:ascii="Arial" w:hAnsi="Arial" w:cs="Arial"/>
          <w:sz w:val="24"/>
          <w:szCs w:val="24"/>
        </w:rPr>
        <w:t>Publik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ari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TH</w:t>
      </w:r>
      <w:r w:rsidR="00460912">
        <w:rPr>
          <w:rFonts w:ascii="Arial" w:hAnsi="Arial" w:cs="Arial"/>
          <w:sz w:val="24"/>
          <w:szCs w:val="24"/>
        </w:rPr>
        <w:t>.</w:t>
      </w:r>
    </w:p>
    <w:p w14:paraId="295A08CD" w14:textId="77777777" w:rsidR="008067DC" w:rsidRDefault="008067DC" w:rsidP="008067DC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FC0D9" wp14:editId="49CC6496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523" w14:textId="0C1523C0" w:rsidR="00460912" w:rsidRDefault="008067DC" w:rsidP="008067DC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3"/>
      <w:r>
        <w:t xml:space="preserve">Gambar 1. </w:t>
      </w:r>
      <w:fldSimple w:instr=" SEQ Gambar_1. \* ARABIC ">
        <w:r w:rsidR="00AB2A45">
          <w:rPr>
            <w:noProof/>
          </w:rPr>
          <w:t>2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39"/>
    </w:p>
    <w:p w14:paraId="5FF05863" w14:textId="4E248452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69F52304" w14:textId="054B9616" w:rsidR="00DF64AF" w:rsidRDefault="00DF64AF" w:rsidP="00DF64AF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0F745" w14:textId="77777777" w:rsidR="00BB49A2" w:rsidRDefault="00BB49A2" w:rsidP="00BB49A2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4CAC87" wp14:editId="305A8EBF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A78" w14:textId="42CCA07F" w:rsidR="0093577F" w:rsidRDefault="00BB49A2" w:rsidP="009073F4">
      <w:pPr>
        <w:pStyle w:val="Caption"/>
        <w:jc w:val="center"/>
      </w:pPr>
      <w:bookmarkStart w:id="40" w:name="_Toc124089204"/>
      <w:r>
        <w:t xml:space="preserve">Gambar 1. </w:t>
      </w:r>
      <w:fldSimple w:instr=" SEQ Gambar_1. \* ARABIC ">
        <w:r w:rsidR="00AB2A45">
          <w:rPr>
            <w:noProof/>
          </w:rPr>
          <w:t>2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0"/>
    </w:p>
    <w:p w14:paraId="51567FCB" w14:textId="279FD48B" w:rsidR="00DA1DC8" w:rsidRPr="00DA1DC8" w:rsidRDefault="00176674" w:rsidP="00176674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29114B61" w14:textId="77777777" w:rsidR="00DE083B" w:rsidRDefault="00DE083B" w:rsidP="00DE083B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1544C3AF" wp14:editId="1F2789CA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6D1" w14:textId="4F757889" w:rsidR="00DE083B" w:rsidRPr="00DE083B" w:rsidRDefault="00DE083B" w:rsidP="00560956">
      <w:pPr>
        <w:pStyle w:val="Caption"/>
        <w:ind w:left="567"/>
        <w:jc w:val="center"/>
      </w:pPr>
      <w:bookmarkStart w:id="41" w:name="_Toc124089205"/>
      <w:r>
        <w:t xml:space="preserve">Gambar 1. </w:t>
      </w:r>
      <w:fldSimple w:instr=" SEQ Gambar_1. \* ARABIC ">
        <w:r w:rsidR="00AB2A45">
          <w:rPr>
            <w:noProof/>
          </w:rPr>
          <w:t>25</w:t>
        </w:r>
      </w:fldSimple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1"/>
      <w:proofErr w:type="spellEnd"/>
    </w:p>
    <w:p w14:paraId="285CE0B3" w14:textId="30FB2AEB" w:rsidR="00152623" w:rsidRDefault="00D72D33" w:rsidP="00D72D3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2EAA4FD7" w14:textId="6D36655A" w:rsidR="00D72D33" w:rsidRDefault="00F0756C" w:rsidP="00D72D3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1C481CF5" w14:textId="3B458B09" w:rsidR="00387619" w:rsidRDefault="00387619" w:rsidP="00387619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436CBB" w14:textId="77777777" w:rsidR="00A53E24" w:rsidRDefault="00A53E24" w:rsidP="00A53E24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AC164" wp14:editId="05B23A8E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61B6" w14:textId="69C78628" w:rsidR="00152623" w:rsidRDefault="00A53E24" w:rsidP="00933CA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2" w:name="_Toc124089206"/>
      <w:r>
        <w:t xml:space="preserve">Gambar 1. </w:t>
      </w:r>
      <w:fldSimple w:instr=" SEQ Gambar_1. \* ARABIC ">
        <w:r w:rsidR="00AB2A45">
          <w:rPr>
            <w:noProof/>
          </w:rPr>
          <w:t>2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2"/>
    </w:p>
    <w:p w14:paraId="0974A3CF" w14:textId="769064B5" w:rsidR="00152623" w:rsidRDefault="00900964" w:rsidP="009009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r w:rsidR="004A1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1C74760F" w14:textId="0D3C6005" w:rsidR="00A75036" w:rsidRDefault="00A75036" w:rsidP="00A75036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22575" w14:textId="77777777" w:rsidR="00447D7F" w:rsidRDefault="00447D7F" w:rsidP="00447D7F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6026" wp14:editId="0D95F1F2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EF54" w14:textId="6BDDB1A1" w:rsidR="00900964" w:rsidRPr="00900964" w:rsidRDefault="00447D7F" w:rsidP="00447D7F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3" w:name="_Toc124089207"/>
      <w:r>
        <w:t xml:space="preserve">Gambar 1. </w:t>
      </w:r>
      <w:fldSimple w:instr=" SEQ Gambar_1. \* ARABIC ">
        <w:r w:rsidR="00AB2A45">
          <w:rPr>
            <w:noProof/>
          </w:rPr>
          <w:t>27</w:t>
        </w:r>
      </w:fldSimple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3"/>
      <w:proofErr w:type="spellEnd"/>
    </w:p>
    <w:p w14:paraId="0D0160ED" w14:textId="1067F354" w:rsidR="00266F5D" w:rsidRDefault="00266F5D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7EEEA631" w14:textId="0C993860" w:rsidR="00266F5D" w:rsidRDefault="004229AE" w:rsidP="00266F5D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07E044BE" w14:textId="77777777" w:rsidR="00776176" w:rsidRDefault="00776176" w:rsidP="00776176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36A51B" wp14:editId="6B7934B4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A61" w14:textId="3F931A82" w:rsidR="004229AE" w:rsidRDefault="00776176" w:rsidP="0077617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4" w:name="_Toc124089208"/>
      <w:r>
        <w:t xml:space="preserve">Gambar 1. </w:t>
      </w:r>
      <w:fldSimple w:instr=" SEQ Gambar_1. \* ARABIC ">
        <w:r w:rsidR="00AB2A45">
          <w:rPr>
            <w:noProof/>
          </w:rPr>
          <w:t>28</w:t>
        </w:r>
      </w:fldSimple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4"/>
    </w:p>
    <w:p w14:paraId="2079AC89" w14:textId="2A36A269" w:rsidR="00152623" w:rsidRDefault="00E72938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4BCD2F07" w14:textId="31095AAE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deng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melihat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4310D">
        <w:rPr>
          <w:rFonts w:ascii="Arial" w:hAnsi="Arial" w:cs="Arial"/>
          <w:sz w:val="24"/>
          <w:szCs w:val="24"/>
        </w:rPr>
        <w:t>hasil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backup</w:t>
      </w:r>
      <w:r>
        <w:rPr>
          <w:rFonts w:ascii="Arial" w:hAnsi="Arial" w:cs="Arial"/>
          <w:sz w:val="24"/>
          <w:szCs w:val="24"/>
        </w:rPr>
        <w:t>.</w:t>
      </w:r>
    </w:p>
    <w:p w14:paraId="093D7FDC" w14:textId="77777777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B2514BD" w14:textId="77777777" w:rsidR="00E72938" w:rsidRDefault="00E72938" w:rsidP="00E72938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E3CAD1" wp14:editId="1450E35A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08D" w14:textId="79D97137" w:rsidR="00E72938" w:rsidRDefault="00E72938" w:rsidP="00E72938">
      <w:pPr>
        <w:pStyle w:val="Caption"/>
        <w:ind w:left="1418"/>
        <w:jc w:val="center"/>
      </w:pPr>
      <w:bookmarkStart w:id="45" w:name="_Toc124089209"/>
      <w:r>
        <w:t xml:space="preserve">Gambar 1. </w:t>
      </w:r>
      <w:fldSimple w:instr=" SEQ Gambar_1. \* ARABIC ">
        <w:r w:rsidR="00AB2A45">
          <w:rPr>
            <w:noProof/>
          </w:rPr>
          <w:t>29</w:t>
        </w:r>
      </w:fldSimple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5"/>
    </w:p>
    <w:p w14:paraId="1533CEC1" w14:textId="77777777" w:rsidR="00684A1B" w:rsidRPr="00684A1B" w:rsidRDefault="00684A1B" w:rsidP="00684A1B"/>
    <w:p w14:paraId="6C1A5759" w14:textId="77777777" w:rsidR="00075684" w:rsidRDefault="00075684" w:rsidP="00075684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73BA3" wp14:editId="2A0DEA16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A04" w14:textId="7F8E8FF5" w:rsidR="00152623" w:rsidRDefault="00075684" w:rsidP="00712212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6" w:name="_Toc124089210"/>
      <w:r>
        <w:t xml:space="preserve">Gambar 1. </w:t>
      </w:r>
      <w:fldSimple w:instr=" SEQ Gambar_1. \* ARABIC ">
        <w:r w:rsidR="00AB2A45">
          <w:rPr>
            <w:noProof/>
          </w:rPr>
          <w:t>30</w:t>
        </w:r>
      </w:fldSimple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6"/>
    </w:p>
    <w:p w14:paraId="5E3809ED" w14:textId="66524BDD" w:rsidR="00152623" w:rsidRDefault="00152623" w:rsidP="00E0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A673C" w14:textId="77777777" w:rsidR="00FA4492" w:rsidRDefault="00FA4492" w:rsidP="00FA4492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0BC11" wp14:editId="106267D9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76A" w14:textId="59CAC3C8" w:rsidR="003220BE" w:rsidRDefault="00FA4492" w:rsidP="00FA4492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7" w:name="_Toc124089211"/>
      <w:r>
        <w:t xml:space="preserve">Gambar 1. </w:t>
      </w:r>
      <w:fldSimple w:instr=" SEQ Gambar_1. \* ARABIC ">
        <w:r w:rsidR="00AB2A45">
          <w:rPr>
            <w:noProof/>
          </w:rPr>
          <w:t>31</w:t>
        </w:r>
      </w:fldSimple>
      <w:r>
        <w:t xml:space="preserve"> List Hasil Backup </w:t>
      </w:r>
      <w:proofErr w:type="spellStart"/>
      <w:r>
        <w:t>Otomatis</w:t>
      </w:r>
      <w:bookmarkEnd w:id="47"/>
      <w:proofErr w:type="spellEnd"/>
    </w:p>
    <w:p w14:paraId="1E429E26" w14:textId="76C42C77" w:rsidR="0093577F" w:rsidRDefault="009516A1" w:rsidP="009516A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5EEAD0FC" w14:textId="566F9C01" w:rsidR="009516A1" w:rsidRPr="009516A1" w:rsidRDefault="009516A1" w:rsidP="009516A1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5BD273AE" w14:textId="4F35E649" w:rsidR="00EC084F" w:rsidRPr="0034596A" w:rsidRDefault="00F13AB4" w:rsidP="0034596A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26A6BFE" w14:textId="32D42903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 w:rsidR="00C81823"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0A22D6F0" w14:textId="77777777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F3BC26A" w14:textId="77777777" w:rsidR="00C81823" w:rsidRDefault="006E636F" w:rsidP="00C81823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B9562" wp14:editId="13FC934B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5F5B" w14:textId="7C232DFA" w:rsidR="006E636F" w:rsidRDefault="00C81823" w:rsidP="00C81823">
      <w:pPr>
        <w:pStyle w:val="Caption"/>
        <w:jc w:val="center"/>
      </w:pPr>
      <w:bookmarkStart w:id="48" w:name="_Toc124089212"/>
      <w:r>
        <w:t xml:space="preserve">Gambar 1. </w:t>
      </w:r>
      <w:fldSimple w:instr=" SEQ Gambar_1. \* ARABIC ">
        <w:r w:rsidR="00AB2A45">
          <w:rPr>
            <w:noProof/>
          </w:rPr>
          <w:t>32</w:t>
        </w:r>
      </w:fldSimple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8"/>
    </w:p>
    <w:p w14:paraId="4781AA7D" w14:textId="54765DEB" w:rsidR="00F47AC9" w:rsidRDefault="00F47AC9" w:rsidP="00F47AC9"/>
    <w:p w14:paraId="0717133A" w14:textId="77777777" w:rsidR="00297AB5" w:rsidRDefault="00297AB5" w:rsidP="00297AB5">
      <w:pPr>
        <w:keepNext/>
        <w:ind w:left="993"/>
        <w:jc w:val="center"/>
      </w:pPr>
      <w:r w:rsidRPr="00297AB5">
        <w:rPr>
          <w:noProof/>
        </w:rPr>
        <w:drawing>
          <wp:inline distT="0" distB="0" distL="0" distR="0" wp14:anchorId="3A222C3E" wp14:editId="27D1E3FE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869" w14:textId="4B410D71" w:rsidR="00F47AC9" w:rsidRDefault="00297AB5" w:rsidP="00297AB5">
      <w:pPr>
        <w:pStyle w:val="Caption"/>
        <w:jc w:val="center"/>
      </w:pPr>
      <w:bookmarkStart w:id="49" w:name="_Toc124089213"/>
      <w:r>
        <w:t xml:space="preserve">Gambar 1. </w:t>
      </w:r>
      <w:fldSimple w:instr=" SEQ Gambar_1. \* ARABIC ">
        <w:r w:rsidR="00AB2A45">
          <w:rPr>
            <w:noProof/>
          </w:rPr>
          <w:t>3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49"/>
    </w:p>
    <w:p w14:paraId="5B660A0A" w14:textId="749C1206" w:rsidR="00297AB5" w:rsidRDefault="00297AB5" w:rsidP="00297AB5"/>
    <w:p w14:paraId="21A917E4" w14:textId="77777777" w:rsidR="00297AB5" w:rsidRDefault="00297AB5" w:rsidP="00297AB5">
      <w:pPr>
        <w:keepNext/>
        <w:ind w:left="1134"/>
        <w:jc w:val="center"/>
      </w:pPr>
      <w:r w:rsidRPr="00297AB5">
        <w:rPr>
          <w:noProof/>
        </w:rPr>
        <w:lastRenderedPageBreak/>
        <w:drawing>
          <wp:inline distT="0" distB="0" distL="0" distR="0" wp14:anchorId="127A3FD1" wp14:editId="493201E0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B4" w14:textId="2C07F4E9" w:rsidR="00297AB5" w:rsidRPr="00297AB5" w:rsidRDefault="00297AB5" w:rsidP="00297AB5">
      <w:pPr>
        <w:pStyle w:val="Caption"/>
        <w:ind w:left="1276"/>
        <w:jc w:val="center"/>
      </w:pPr>
      <w:bookmarkStart w:id="50" w:name="_Toc124089214"/>
      <w:r>
        <w:t xml:space="preserve">Gambar 1. </w:t>
      </w:r>
      <w:fldSimple w:instr=" SEQ Gambar_1. \* ARABIC ">
        <w:r w:rsidR="00AB2A45">
          <w:rPr>
            <w:noProof/>
          </w:rPr>
          <w:t>3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0"/>
    </w:p>
    <w:p w14:paraId="0E1CFFC7" w14:textId="432A6B97" w:rsidR="0089433A" w:rsidRDefault="0089433A" w:rsidP="00E00C3D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8A4434" w14:textId="77777777" w:rsidR="008B72F5" w:rsidRDefault="008B72F5" w:rsidP="008B72F5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AF2CC8" wp14:editId="035B8DEE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4949" w14:textId="40514FFF" w:rsidR="008B72F5" w:rsidRPr="005F49AB" w:rsidRDefault="008B72F5" w:rsidP="008B72F5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1" w:name="_Toc124089215"/>
      <w:r>
        <w:t xml:space="preserve">Gambar 1. </w:t>
      </w:r>
      <w:fldSimple w:instr=" SEQ Gambar_1. \* ARABIC ">
        <w:r w:rsidR="00AB2A45">
          <w:rPr>
            <w:noProof/>
          </w:rPr>
          <w:t>35</w:t>
        </w:r>
      </w:fldSimple>
      <w:r>
        <w:t xml:space="preserve"> Status Enable Radio 2.4, 5Ghz, dan 6Ghz</w:t>
      </w:r>
      <w:bookmarkEnd w:id="51"/>
    </w:p>
    <w:p w14:paraId="02B5D23A" w14:textId="77777777" w:rsidR="004B7BA5" w:rsidRPr="004B7BA5" w:rsidRDefault="004B7BA5" w:rsidP="004B7B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553D85" w14:textId="7F17D852" w:rsidR="00F13AB4" w:rsidRPr="00DC06AD" w:rsidRDefault="006E636F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9E68B9F" w14:textId="636DA39F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5EB36C0" w14:textId="31A9F155" w:rsidR="0089433A" w:rsidRPr="005F49AB" w:rsidRDefault="007012A0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0CCA" wp14:editId="27EB1C82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1E68F" w14:textId="285C9C14" w:rsidR="007012A0" w:rsidRPr="00EC2FDF" w:rsidRDefault="007012A0" w:rsidP="007012A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2408921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Daftar Switch yang </w:t>
                            </w:r>
                            <w:proofErr w:type="spellStart"/>
                            <w:r>
                              <w:t>terkoneksi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CCA" id="Text Box 111" o:spid="_x0000_s1035" type="#_x0000_t202" style="position:absolute;left:0;text-align:left;margin-left:51.6pt;margin-top:164.5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wTLwIAAGgEAAAOAAAAZHJzL2Uyb0RvYy54bWysVMFu2zAMvQ/YPwi6L06ypWi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" stroked="f">
                <v:textbox style="mso-fit-shape-to-text:t" inset="0,0,0,0">
                  <w:txbxContent>
                    <w:p w14:paraId="64A1E68F" w14:textId="285C9C14" w:rsidR="007012A0" w:rsidRPr="00EC2FDF" w:rsidRDefault="007012A0" w:rsidP="007012A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3" w:name="_Toc12408921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Daftar Switch yang </w:t>
                      </w:r>
                      <w:proofErr w:type="spellStart"/>
                      <w:r>
                        <w:t>terkoneksi</w:t>
                      </w:r>
                      <w:bookmarkEnd w:id="5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9AEDEB" wp14:editId="1063793D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9F1" w14:textId="2880EE0E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09FAC8" w14:textId="6F008A2D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1BBE177" w14:textId="5834FE35" w:rsidR="006E636F" w:rsidRPr="005F49AB" w:rsidRDefault="006E636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F234AA" w14:textId="764E0AE3" w:rsidR="0089433A" w:rsidRPr="007012A0" w:rsidRDefault="0089433A" w:rsidP="007012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04A000" w14:textId="6B7AEB73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585079D" w14:textId="77777777" w:rsidR="00096A93" w:rsidRPr="005F49AB" w:rsidRDefault="00096A9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E6BD75" w14:textId="7E8D4DED" w:rsidR="007B1A95" w:rsidRPr="005F49AB" w:rsidRDefault="007B1A9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 w:rsidR="00DC06AD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04C0994C" w14:textId="1FD64501" w:rsidR="006E636F" w:rsidRPr="005F49AB" w:rsidRDefault="00DC06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1E9F0" wp14:editId="76E45B9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27140" w14:textId="1CE87469" w:rsidR="00DC06AD" w:rsidRPr="00243493" w:rsidRDefault="00DC06AD" w:rsidP="00DC06A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2408921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Daftar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kone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E9F0" id="Text Box 112" o:spid="_x0000_s1036" type="#_x0000_t202" style="position:absolute;left:0;text-align:left;margin-left:53.65pt;margin-top:195.75pt;width:34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" stroked="f">
                <v:textbox style="mso-fit-shape-to-text:t" inset="0,0,0,0">
                  <w:txbxContent>
                    <w:p w14:paraId="12A27140" w14:textId="1CE87469" w:rsidR="00DC06AD" w:rsidRPr="00243493" w:rsidRDefault="00DC06AD" w:rsidP="00DC06A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5" w:name="_Toc12408921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Daftar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kone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bookmarkEnd w:id="5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F6BBA3" wp14:editId="577C8BA6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FD94" w14:textId="1730D9B7" w:rsidR="005E16C2" w:rsidRPr="005F49AB" w:rsidRDefault="005E16C2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2D700" w14:textId="21022583" w:rsidR="00EC084F" w:rsidRPr="005F49AB" w:rsidRDefault="00EC084F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6E419" w14:textId="6248666E" w:rsidR="00EC084F" w:rsidRPr="005F49AB" w:rsidRDefault="00EC084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8E8718" w14:textId="0CE1643C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CF1455" w14:textId="4C4BE61B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C782DC" w14:textId="7EF3FEB8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7FE003" w14:textId="51C1C701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1FC4B35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562DB1" w14:textId="5D144A73" w:rsidR="00642BA9" w:rsidRPr="005F49AB" w:rsidRDefault="00642BA9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11471" w14:textId="77777777" w:rsidR="004D3530" w:rsidRDefault="004D3530" w:rsidP="004D3530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610DF6" wp14:editId="54E503F1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F54" w14:textId="70559C23" w:rsidR="00562840" w:rsidRPr="005F49AB" w:rsidRDefault="004D3530" w:rsidP="004D3530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6" w:name="_Toc124089218"/>
      <w:r>
        <w:t xml:space="preserve">Gambar 1. </w:t>
      </w:r>
      <w:fldSimple w:instr=" SEQ Gambar_1. \* ARABIC ">
        <w:r w:rsidR="00AB2A45">
          <w:rPr>
            <w:noProof/>
          </w:rPr>
          <w:t>38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6"/>
    </w:p>
    <w:p w14:paraId="54DA3F7C" w14:textId="3D7CD726" w:rsidR="0002278B" w:rsidRPr="00DC06AD" w:rsidRDefault="0002278B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59E190CC" w14:textId="44067C45" w:rsidR="00DD3D37" w:rsidRPr="005F49AB" w:rsidRDefault="00DD3D37" w:rsidP="00DC06AD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34786C9" w14:textId="77777777" w:rsidR="008F50A8" w:rsidRDefault="008F50A8" w:rsidP="008F50A8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9998AC" wp14:editId="45C99451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A03" w14:textId="1F26BFE1" w:rsidR="008F50A8" w:rsidRDefault="008F50A8" w:rsidP="008F50A8">
      <w:pPr>
        <w:pStyle w:val="Caption"/>
        <w:jc w:val="center"/>
      </w:pPr>
      <w:bookmarkStart w:id="57" w:name="_Toc124089219"/>
      <w:r>
        <w:t xml:space="preserve">Gambar 1. </w:t>
      </w:r>
      <w:fldSimple w:instr=" SEQ Gambar_1. \* ARABIC ">
        <w:r w:rsidR="00AB2A45">
          <w:rPr>
            <w:noProof/>
          </w:rPr>
          <w:t>39</w:t>
        </w:r>
      </w:fldSimple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7"/>
      <w:proofErr w:type="spellEnd"/>
    </w:p>
    <w:p w14:paraId="3D89D6B2" w14:textId="45FDDD99" w:rsidR="00C012AE" w:rsidRPr="00D84CDB" w:rsidRDefault="008F50A8" w:rsidP="00D84C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4D99B3C1" w14:textId="2FEFD164" w:rsidR="00E26E5C" w:rsidRPr="00DC06AD" w:rsidRDefault="00E26E5C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2557A81A" w14:textId="739F66BF" w:rsidR="00AC3FAD" w:rsidRPr="005F49AB" w:rsidRDefault="00AC3FAD" w:rsidP="00DC06AD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535B455" w14:textId="77777777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F9CFB0A" w14:textId="78B1D4FF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149B" wp14:editId="0D856BB2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42BF" w14:textId="65D57399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D732D0" w14:textId="4B4CBF6E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7E3C92C" w14:textId="06625276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731545C" w14:textId="38540B81" w:rsidR="002B47FF" w:rsidRPr="005F49AB" w:rsidRDefault="002B47F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B4A198D" w14:textId="52284A2F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EB2D599" w14:textId="5DB93755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B5DC02" w14:textId="42113825" w:rsidR="00AC3FAD" w:rsidRPr="008A7A50" w:rsidRDefault="00AC3FAD" w:rsidP="008A7A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A3C560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FB1D720" w14:textId="1670280D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B0B308" w14:textId="26FE10B5" w:rsidR="00513E1F" w:rsidRPr="005F49AB" w:rsidRDefault="008246CE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F10983" wp14:editId="01A85A6B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70EA3" wp14:editId="53F3F40D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E40AC" w14:textId="0044B222" w:rsidR="00926F1B" w:rsidRPr="00075903" w:rsidRDefault="00926F1B" w:rsidP="00926F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24089220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Grid View CCTV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EA3" id="Text Box 114" o:spid="_x0000_s1037" type="#_x0000_t202" style="position:absolute;left:0;text-align:left;margin-left:57.05pt;margin-top:3in;width:3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" stroked="f">
                <v:textbox style="mso-fit-shape-to-text:t" inset="0,0,0,0">
                  <w:txbxContent>
                    <w:p w14:paraId="48FE40AC" w14:textId="0044B222" w:rsidR="00926F1B" w:rsidRPr="00075903" w:rsidRDefault="00926F1B" w:rsidP="00926F1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9" w:name="_Toc124089220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Grid View CCTV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</w:p>
    <w:p w14:paraId="5EBCBE9C" w14:textId="09E94935" w:rsidR="002C4518" w:rsidRPr="008246CE" w:rsidRDefault="002C4518" w:rsidP="008246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BE5DA1" w14:textId="41BA5FAC" w:rsidR="00CB0F29" w:rsidRPr="008327CC" w:rsidRDefault="00DD3D37" w:rsidP="008327CC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 w:rsidR="008327CC">
        <w:rPr>
          <w:rFonts w:ascii="Arial" w:hAnsi="Arial" w:cs="Arial"/>
          <w:sz w:val="24"/>
          <w:szCs w:val="24"/>
        </w:rPr>
        <w:t>cceess</w:t>
      </w:r>
      <w:proofErr w:type="spellEnd"/>
      <w:r w:rsidR="008327CC"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 w:rsidR="008327CC"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24FE22B9" w14:textId="05345565" w:rsidR="00562840" w:rsidRPr="00DD2E6E" w:rsidRDefault="00562840" w:rsidP="00DD2E6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 w:rsidR="00DD2E6E">
        <w:rPr>
          <w:rFonts w:ascii="Arial" w:hAnsi="Arial" w:cs="Arial"/>
          <w:sz w:val="24"/>
          <w:szCs w:val="24"/>
        </w:rPr>
        <w:t>.</w:t>
      </w:r>
    </w:p>
    <w:p w14:paraId="582E2AD0" w14:textId="1FD27B6D" w:rsidR="0089433A" w:rsidRPr="005F49AB" w:rsidRDefault="00497BF6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B5F9" wp14:editId="4E27ACE1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9FDD4" w14:textId="26AF8CB4" w:rsidR="00497BF6" w:rsidRPr="005B1130" w:rsidRDefault="00497BF6" w:rsidP="00497BF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0" w:name="_Toc124089221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Status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5F9" id="Text Box 115" o:spid="_x0000_s1038" type="#_x0000_t202" style="position:absolute;margin-left:48.25pt;margin-top:239.35pt;width:369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" stroked="f">
                <v:textbox style="mso-fit-shape-to-text:t" inset="0,0,0,0">
                  <w:txbxContent>
                    <w:p w14:paraId="3889FDD4" w14:textId="26AF8CB4" w:rsidR="00497BF6" w:rsidRPr="005B1130" w:rsidRDefault="00497BF6" w:rsidP="00497BF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1" w:name="_Toc124089221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Status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89433A"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CB60CFE" wp14:editId="4E1A8A1A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6F9" w14:textId="03AE79E1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670FF" w14:textId="5BA9D2AF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045A92" w14:textId="4B134218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B6F41" w14:textId="34758AA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DA4036" w14:textId="17DE59B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23C1BA" w14:textId="1ECBE207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D0DE1A" w14:textId="35D121FD" w:rsidR="0089433A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1A8EC" w14:textId="77777777" w:rsidR="00963017" w:rsidRPr="005F49AB" w:rsidRDefault="00963017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BA0A76" w14:textId="77777777" w:rsidR="00543027" w:rsidRDefault="00543027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AC27183" w14:textId="7EAE748C" w:rsidR="0089433A" w:rsidRPr="00963017" w:rsidRDefault="00497BF6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9433A"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dari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ke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1</w:t>
      </w:r>
    </w:p>
    <w:p w14:paraId="081732C9" w14:textId="6306C1F3" w:rsidR="0089433A" w:rsidRPr="005F49AB" w:rsidRDefault="00FE4080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6697" wp14:editId="3D8F1421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60B3" w14:textId="67ACFD51" w:rsidR="00FE4080" w:rsidRPr="00083C88" w:rsidRDefault="00FE4080" w:rsidP="00FE408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2" w:name="_Toc124089222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peedtest</w:t>
                            </w:r>
                            <w:proofErr w:type="spellEnd"/>
                            <w:r>
                              <w:t xml:space="preserve">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r w:rsidR="00FD266E">
                              <w:t xml:space="preserve"> Access Poin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6697" id="Text Box 116" o:spid="_x0000_s1039" type="#_x0000_t202" style="position:absolute;left:0;text-align:left;margin-left:48.25pt;margin-top:261.25pt;width:37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" stroked="f">
                <v:textbox style="mso-fit-shape-to-text:t" inset="0,0,0,0">
                  <w:txbxContent>
                    <w:p w14:paraId="714660B3" w14:textId="67ACFD51" w:rsidR="00FE4080" w:rsidRPr="00083C88" w:rsidRDefault="00FE4080" w:rsidP="00FE408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3" w:name="_Toc124089222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peedtest</w:t>
                      </w:r>
                      <w:proofErr w:type="spellEnd"/>
                      <w:r>
                        <w:t xml:space="preserve">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r w:rsidR="00FD266E">
                        <w:t xml:space="preserve"> Access Point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2C4518"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9F12DA" wp14:editId="2EA70DA6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E43" w14:textId="6B38284F" w:rsidR="00300D62" w:rsidRDefault="00300D62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646F53F6" w14:textId="77777777" w:rsidR="00FD266E" w:rsidRPr="00C36044" w:rsidRDefault="00FD266E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3277EB10" w14:textId="4EE48851" w:rsidR="00300D62" w:rsidRPr="005F49AB" w:rsidRDefault="00C323E7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300D62"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="00300D62"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EE99F7" w14:textId="77777777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45AC250E" w14:textId="05957E43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sectPr w:rsidR="00300D62" w:rsidRPr="005F49AB" w:rsidSect="00C012AE">
      <w:footerReference w:type="default" r:id="rId91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6E7B" w14:textId="77777777" w:rsidR="00762BC4" w:rsidRDefault="00762BC4" w:rsidP="00734AB7">
      <w:pPr>
        <w:spacing w:after="0" w:line="240" w:lineRule="auto"/>
      </w:pPr>
      <w:r>
        <w:separator/>
      </w:r>
    </w:p>
  </w:endnote>
  <w:endnote w:type="continuationSeparator" w:id="0">
    <w:p w14:paraId="1761FD7B" w14:textId="77777777" w:rsidR="00762BC4" w:rsidRDefault="00762BC4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130C" w14:textId="77777777" w:rsidR="00762BC4" w:rsidRDefault="00762BC4" w:rsidP="00734AB7">
      <w:pPr>
        <w:spacing w:after="0" w:line="240" w:lineRule="auto"/>
      </w:pPr>
      <w:r>
        <w:separator/>
      </w:r>
    </w:p>
  </w:footnote>
  <w:footnote w:type="continuationSeparator" w:id="0">
    <w:p w14:paraId="7618C807" w14:textId="77777777" w:rsidR="00762BC4" w:rsidRDefault="00762BC4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qwUAk2fhYiwAAAA="/>
  </w:docVars>
  <w:rsids>
    <w:rsidRoot w:val="00D2005F"/>
    <w:rsid w:val="00002A1A"/>
    <w:rsid w:val="00002ED2"/>
    <w:rsid w:val="000162C4"/>
    <w:rsid w:val="00020DD1"/>
    <w:rsid w:val="0002278B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66F5D"/>
    <w:rsid w:val="002724F4"/>
    <w:rsid w:val="002803C0"/>
    <w:rsid w:val="00280FBB"/>
    <w:rsid w:val="00286F49"/>
    <w:rsid w:val="00287935"/>
    <w:rsid w:val="00297AB5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84C8E"/>
    <w:rsid w:val="00387619"/>
    <w:rsid w:val="00396C81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1432"/>
    <w:rsid w:val="004F2805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E2D"/>
    <w:rsid w:val="00730D0C"/>
    <w:rsid w:val="0073486A"/>
    <w:rsid w:val="00734AB7"/>
    <w:rsid w:val="00750F5A"/>
    <w:rsid w:val="00752507"/>
    <w:rsid w:val="00755A8E"/>
    <w:rsid w:val="00762BC4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73D6C"/>
    <w:rsid w:val="00A75036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2491A"/>
    <w:rsid w:val="00B27CF5"/>
    <w:rsid w:val="00B30401"/>
    <w:rsid w:val="00B33AE1"/>
    <w:rsid w:val="00B35116"/>
    <w:rsid w:val="00B35DE8"/>
    <w:rsid w:val="00B37CCD"/>
    <w:rsid w:val="00B40C42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7724"/>
    <w:rsid w:val="00CF194D"/>
    <w:rsid w:val="00CF44DE"/>
    <w:rsid w:val="00D03D8D"/>
    <w:rsid w:val="00D06F3A"/>
    <w:rsid w:val="00D2005F"/>
    <w:rsid w:val="00D32EEF"/>
    <w:rsid w:val="00D372C4"/>
    <w:rsid w:val="00D4525B"/>
    <w:rsid w:val="00D47E4A"/>
    <w:rsid w:val="00D6119A"/>
    <w:rsid w:val="00D72D33"/>
    <w:rsid w:val="00D77450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A2A31"/>
    <w:rsid w:val="00EA2C68"/>
    <w:rsid w:val="00EB2F75"/>
    <w:rsid w:val="00EB312A"/>
    <w:rsid w:val="00EB69F6"/>
    <w:rsid w:val="00EC084F"/>
    <w:rsid w:val="00EC5A17"/>
    <w:rsid w:val="00ED52FD"/>
    <w:rsid w:val="00EE77C4"/>
    <w:rsid w:val="00EF260C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jpg"/><Relationship Id="rId16" Type="http://schemas.openxmlformats.org/officeDocument/2006/relationships/hyperlink" Target="file:///D:\02%20-%20UNHAS\ITH\dokumen\ith%20konsultan.docx" TargetMode="Externa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jpg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file:///D:\02%20-%20UNHAS\ITH\dokumen\ith%20konsultan.docx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g"/><Relationship Id="rId67" Type="http://schemas.openxmlformats.org/officeDocument/2006/relationships/image" Target="media/image49.png"/><Relationship Id="rId20" Type="http://schemas.openxmlformats.org/officeDocument/2006/relationships/image" Target="media/image2.jpg"/><Relationship Id="rId41" Type="http://schemas.openxmlformats.org/officeDocument/2006/relationships/image" Target="media/image23.jpeg"/><Relationship Id="rId54" Type="http://schemas.openxmlformats.org/officeDocument/2006/relationships/image" Target="media/image36.jp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g"/><Relationship Id="rId10" Type="http://schemas.openxmlformats.org/officeDocument/2006/relationships/hyperlink" Target="file:///D:\02%20-%20UNHAS\ITH\dokumen\ith%20konsultan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jp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file:///D:\02%20-%20UNHAS\ITH\dokumen\ith%20konsultan.docx" TargetMode="External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g"/><Relationship Id="rId66" Type="http://schemas.openxmlformats.org/officeDocument/2006/relationships/image" Target="media/image48.jp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g"/><Relationship Id="rId56" Type="http://schemas.openxmlformats.org/officeDocument/2006/relationships/image" Target="media/image38.jp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5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Ardiansyah Zainal</cp:lastModifiedBy>
  <cp:revision>276</cp:revision>
  <cp:lastPrinted>2023-01-08T09:01:00Z</cp:lastPrinted>
  <dcterms:created xsi:type="dcterms:W3CDTF">2022-12-28T08:38:00Z</dcterms:created>
  <dcterms:modified xsi:type="dcterms:W3CDTF">2023-01-16T06:54:00Z</dcterms:modified>
</cp:coreProperties>
</file>